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A633C" w14:textId="119C8557" w:rsidR="00D808DD" w:rsidRDefault="00D808DD" w:rsidP="00D808DD">
      <w:pPr>
        <w:pStyle w:val="1"/>
      </w:pPr>
      <w:bookmarkStart w:id="0" w:name="_Toc124924162"/>
      <w:bookmarkStart w:id="1" w:name="_Toc138314474"/>
      <w:r>
        <w:rPr>
          <w:rFonts w:hint="eastAsia"/>
        </w:rPr>
        <w:t>発作経過記録</w:t>
      </w:r>
      <w:bookmarkEnd w:id="0"/>
      <w:bookmarkEnd w:id="1"/>
    </w:p>
    <w:p w14:paraId="717DA905" w14:textId="77777777" w:rsidR="00D808DD" w:rsidRPr="008B23BC" w:rsidRDefault="00D808DD" w:rsidP="00D808DD">
      <w:pPr>
        <w:wordWrap w:val="0"/>
        <w:jc w:val="right"/>
        <w:rPr>
          <w:b/>
          <w:bCs/>
        </w:rPr>
      </w:pPr>
      <w:r>
        <w:rPr>
          <w:rFonts w:hint="eastAsia"/>
          <w:b/>
          <w:bCs/>
        </w:rPr>
        <w:t>児童生徒</w:t>
      </w:r>
      <w:r w:rsidRPr="008B23BC">
        <w:rPr>
          <w:rFonts w:hint="eastAsia"/>
          <w:b/>
          <w:bCs/>
        </w:rPr>
        <w:t xml:space="preserve">氏名　　　　　　　　　　</w:t>
      </w:r>
      <w:r>
        <w:rPr>
          <w:rFonts w:hint="eastAsia"/>
          <w:b/>
          <w:bCs/>
        </w:rPr>
        <w:t xml:space="preserve">　　　　</w:t>
      </w:r>
      <w:r w:rsidRPr="008B23BC">
        <w:rPr>
          <w:rFonts w:hint="eastAsia"/>
          <w:b/>
          <w:bCs/>
        </w:rPr>
        <w:t xml:space="preserve">　　　　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D808DD" w14:paraId="54AA237B" w14:textId="77777777" w:rsidTr="0026480D">
        <w:tc>
          <w:tcPr>
            <w:tcW w:w="2122" w:type="dxa"/>
          </w:tcPr>
          <w:p w14:paraId="7CCA15CE" w14:textId="77777777" w:rsidR="00D808DD" w:rsidRDefault="00D808DD" w:rsidP="0026480D">
            <w:r>
              <w:rPr>
                <w:rFonts w:hint="eastAsia"/>
              </w:rPr>
              <w:t>記入者氏名/記入日</w:t>
            </w:r>
          </w:p>
        </w:tc>
        <w:tc>
          <w:tcPr>
            <w:tcW w:w="7506" w:type="dxa"/>
          </w:tcPr>
          <w:p w14:paraId="6FB37CBD" w14:textId="77777777" w:rsidR="00D808DD" w:rsidRDefault="00D808DD" w:rsidP="0026480D">
            <w:pPr>
              <w:wordWrap w:val="0"/>
              <w:jc w:val="right"/>
            </w:pPr>
          </w:p>
          <w:p w14:paraId="53C55712" w14:textId="77777777" w:rsidR="00D808DD" w:rsidRDefault="00D808DD" w:rsidP="0026480D">
            <w:pPr>
              <w:jc w:val="right"/>
            </w:pPr>
            <w:r>
              <w:rPr>
                <w:rFonts w:hint="eastAsia"/>
              </w:rPr>
              <w:t xml:space="preserve">年　　　月　　　日　</w:t>
            </w:r>
          </w:p>
        </w:tc>
      </w:tr>
      <w:tr w:rsidR="00D808DD" w14:paraId="110ABCB4" w14:textId="77777777" w:rsidTr="0026480D">
        <w:tc>
          <w:tcPr>
            <w:tcW w:w="2122" w:type="dxa"/>
          </w:tcPr>
          <w:p w14:paraId="1E200CA3" w14:textId="77777777" w:rsidR="00D808DD" w:rsidRDefault="00D808DD" w:rsidP="0026480D">
            <w:r>
              <w:rPr>
                <w:rFonts w:hint="eastAsia"/>
              </w:rPr>
              <w:t>発作日時</w:t>
            </w:r>
          </w:p>
        </w:tc>
        <w:tc>
          <w:tcPr>
            <w:tcW w:w="7506" w:type="dxa"/>
          </w:tcPr>
          <w:p w14:paraId="4E9192B8" w14:textId="77777777" w:rsidR="00D808DD" w:rsidRDefault="00D808DD" w:rsidP="0026480D">
            <w:r>
              <w:rPr>
                <w:rFonts w:hint="eastAsia"/>
              </w:rPr>
              <w:t>開始　　　　年　　　月　　　日　　　　時　　　分　ごろ</w:t>
            </w:r>
          </w:p>
          <w:p w14:paraId="41B67DF3" w14:textId="77777777" w:rsidR="00D808DD" w:rsidRDefault="00D808DD" w:rsidP="0026480D">
            <w:r>
              <w:rPr>
                <w:rFonts w:hint="eastAsia"/>
              </w:rPr>
              <w:t>停止　　　　　　　　　　　　　　　　　時　　　分　ごろ（　　　　分間）</w:t>
            </w:r>
          </w:p>
        </w:tc>
      </w:tr>
      <w:tr w:rsidR="00D808DD" w14:paraId="16DA9E52" w14:textId="77777777" w:rsidTr="0026480D">
        <w:tc>
          <w:tcPr>
            <w:tcW w:w="2122" w:type="dxa"/>
          </w:tcPr>
          <w:p w14:paraId="63F60EAB" w14:textId="77777777" w:rsidR="00D808DD" w:rsidRDefault="00D808DD" w:rsidP="0026480D">
            <w:r>
              <w:rPr>
                <w:rFonts w:hint="eastAsia"/>
              </w:rPr>
              <w:t>発作前の様子・活動</w:t>
            </w:r>
          </w:p>
        </w:tc>
        <w:tc>
          <w:tcPr>
            <w:tcW w:w="7506" w:type="dxa"/>
          </w:tcPr>
          <w:p w14:paraId="719DA8AF" w14:textId="77777777" w:rsidR="00D808DD" w:rsidRPr="00572652" w:rsidRDefault="00D808DD" w:rsidP="0026480D"/>
          <w:p w14:paraId="485D375C" w14:textId="77777777" w:rsidR="00D808DD" w:rsidRPr="00572652" w:rsidRDefault="00D808DD" w:rsidP="0026480D"/>
          <w:p w14:paraId="3B21B2F1" w14:textId="77777777" w:rsidR="00D808DD" w:rsidRDefault="00D808DD" w:rsidP="0026480D"/>
        </w:tc>
      </w:tr>
      <w:tr w:rsidR="00D808DD" w14:paraId="3B9A9B3B" w14:textId="77777777" w:rsidTr="0026480D">
        <w:tc>
          <w:tcPr>
            <w:tcW w:w="2122" w:type="dxa"/>
          </w:tcPr>
          <w:p w14:paraId="5BF8704D" w14:textId="77777777" w:rsidR="00D808DD" w:rsidRDefault="00D808DD" w:rsidP="0026480D">
            <w:r>
              <w:rPr>
                <w:rFonts w:hint="eastAsia"/>
              </w:rPr>
              <w:t>発作中の様子</w:t>
            </w:r>
          </w:p>
        </w:tc>
        <w:tc>
          <w:tcPr>
            <w:tcW w:w="7506" w:type="dxa"/>
          </w:tcPr>
          <w:p w14:paraId="64F922DF" w14:textId="77777777" w:rsidR="00D808DD" w:rsidRDefault="00D808DD" w:rsidP="0026480D">
            <w:r>
              <w:rPr>
                <w:rFonts w:hint="eastAsia"/>
              </w:rPr>
              <w:t>□ 動画撮影実施</w:t>
            </w:r>
          </w:p>
          <w:p w14:paraId="44BBAA3D" w14:textId="77777777" w:rsidR="00D808DD" w:rsidRDefault="00D808DD" w:rsidP="0026480D"/>
          <w:p w14:paraId="6E7ECF35" w14:textId="462CB68A" w:rsidR="00D808DD" w:rsidRDefault="00872C17" w:rsidP="0026480D">
            <w:r>
              <w:rPr>
                <w:rFonts w:hint="eastAsia"/>
              </w:rPr>
              <w:t>意識（応答）：□あり　□なし</w:t>
            </w:r>
          </w:p>
          <w:p w14:paraId="11E0176C" w14:textId="673A3855" w:rsidR="00D808DD" w:rsidRDefault="00872C17" w:rsidP="0026480D">
            <w:r>
              <w:rPr>
                <w:rFonts w:hint="eastAsia"/>
              </w:rPr>
              <w:t>けいれん：□あり　　左右で違い：□あり　□なし</w:t>
            </w:r>
            <w:r w:rsidR="00D808DD">
              <w:rPr>
                <w:noProof/>
              </w:rPr>
              <w:drawing>
                <wp:anchor distT="0" distB="0" distL="114300" distR="114300" simplePos="0" relativeHeight="251719680" behindDoc="0" locked="0" layoutInCell="1" allowOverlap="1" wp14:anchorId="3F50C9EE" wp14:editId="1D626AD5">
                  <wp:simplePos x="0" y="0"/>
                  <wp:positionH relativeFrom="column">
                    <wp:posOffset>3057525</wp:posOffset>
                  </wp:positionH>
                  <wp:positionV relativeFrom="paragraph">
                    <wp:posOffset>77470</wp:posOffset>
                  </wp:positionV>
                  <wp:extent cx="1470660" cy="1991441"/>
                  <wp:effectExtent l="0" t="0" r="0" b="0"/>
                  <wp:wrapNone/>
                  <wp:docPr id="77" name="図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660" cy="1991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CEF44C0" w14:textId="01926905" w:rsidR="00D808DD" w:rsidRPr="00872C17" w:rsidRDefault="00C436C0" w:rsidP="0026480D">
            <w:r>
              <w:rPr>
                <w:rFonts w:hint="eastAsia"/>
              </w:rPr>
              <w:t>顔面蒼白（チアノーゼ）：□あり　□なし</w:t>
            </w:r>
          </w:p>
          <w:p w14:paraId="622D74A1" w14:textId="77777777" w:rsidR="00D808DD" w:rsidRDefault="00D808DD" w:rsidP="0026480D"/>
          <w:p w14:paraId="04E04080" w14:textId="77777777" w:rsidR="00D808DD" w:rsidRDefault="00D808DD" w:rsidP="0026480D"/>
          <w:p w14:paraId="2A171337" w14:textId="77777777" w:rsidR="00D808DD" w:rsidRDefault="00D808DD" w:rsidP="0026480D"/>
          <w:p w14:paraId="5248FEF8" w14:textId="77777777" w:rsidR="00D808DD" w:rsidRDefault="00D808DD" w:rsidP="0026480D"/>
          <w:p w14:paraId="556A4FB4" w14:textId="77777777" w:rsidR="00D808DD" w:rsidRDefault="00D808DD" w:rsidP="0026480D"/>
          <w:p w14:paraId="6A807D89" w14:textId="77777777" w:rsidR="00D808DD" w:rsidRDefault="00D808DD" w:rsidP="0026480D"/>
          <w:p w14:paraId="5E5CE61B" w14:textId="77777777" w:rsidR="00D808DD" w:rsidRDefault="00D808DD" w:rsidP="0026480D"/>
          <w:p w14:paraId="2CF484E2" w14:textId="77777777" w:rsidR="00D808DD" w:rsidRDefault="00D808DD" w:rsidP="0026480D"/>
        </w:tc>
      </w:tr>
      <w:tr w:rsidR="00D808DD" w14:paraId="27880553" w14:textId="77777777" w:rsidTr="0026480D">
        <w:tc>
          <w:tcPr>
            <w:tcW w:w="2122" w:type="dxa"/>
          </w:tcPr>
          <w:p w14:paraId="35420B10" w14:textId="77777777" w:rsidR="00D808DD" w:rsidRDefault="00D808DD" w:rsidP="0026480D">
            <w:r>
              <w:rPr>
                <w:rFonts w:hint="eastAsia"/>
              </w:rPr>
              <w:t>発作後の様子</w:t>
            </w:r>
          </w:p>
        </w:tc>
        <w:tc>
          <w:tcPr>
            <w:tcW w:w="7506" w:type="dxa"/>
          </w:tcPr>
          <w:p w14:paraId="41AF3C7B" w14:textId="77777777" w:rsidR="00D808DD" w:rsidRDefault="00D808DD" w:rsidP="0026480D"/>
          <w:p w14:paraId="7AB00216" w14:textId="77777777" w:rsidR="00D808DD" w:rsidRDefault="00D808DD" w:rsidP="0026480D"/>
          <w:p w14:paraId="4D4D0A2A" w14:textId="77777777" w:rsidR="00D808DD" w:rsidRDefault="00D808DD" w:rsidP="0026480D"/>
          <w:p w14:paraId="1F8BD6FC" w14:textId="77777777" w:rsidR="00D808DD" w:rsidRDefault="00D808DD" w:rsidP="0026480D"/>
          <w:p w14:paraId="52C34056" w14:textId="77777777" w:rsidR="00D808DD" w:rsidRDefault="00D808DD" w:rsidP="0026480D"/>
        </w:tc>
      </w:tr>
      <w:tr w:rsidR="00D808DD" w14:paraId="07526465" w14:textId="77777777" w:rsidTr="0026480D">
        <w:tc>
          <w:tcPr>
            <w:tcW w:w="2122" w:type="dxa"/>
          </w:tcPr>
          <w:p w14:paraId="28411214" w14:textId="77777777" w:rsidR="00D808DD" w:rsidRDefault="00D808DD" w:rsidP="0026480D">
            <w:r>
              <w:rPr>
                <w:rFonts w:hint="eastAsia"/>
              </w:rPr>
              <w:t>処置・対応事項</w:t>
            </w:r>
          </w:p>
        </w:tc>
        <w:tc>
          <w:tcPr>
            <w:tcW w:w="7506" w:type="dxa"/>
          </w:tcPr>
          <w:p w14:paraId="635F4355" w14:textId="77777777" w:rsidR="00D808DD" w:rsidRDefault="00D808DD" w:rsidP="0026480D">
            <w:r>
              <w:rPr>
                <w:rFonts w:hint="eastAsia"/>
              </w:rPr>
              <w:t>□ 救急車要請（　　　時　　　　分）　　　到着（　　　時　　　分）</w:t>
            </w:r>
          </w:p>
          <w:p w14:paraId="58A70B50" w14:textId="77777777" w:rsidR="00D808DD" w:rsidRDefault="00D808DD" w:rsidP="0026480D">
            <w:r>
              <w:rPr>
                <w:rFonts w:hint="eastAsia"/>
              </w:rPr>
              <w:t>□ ダイアップ挿入　　　m</w:t>
            </w:r>
            <w:r>
              <w:t>g</w:t>
            </w:r>
            <w:r>
              <w:rPr>
                <w:rFonts w:hint="eastAsia"/>
              </w:rPr>
              <w:t xml:space="preserve">　　　個（　　　時　　　分）</w:t>
            </w:r>
          </w:p>
          <w:p w14:paraId="1B69EA6F" w14:textId="77777777" w:rsidR="00D808DD" w:rsidRDefault="00D808DD" w:rsidP="0026480D">
            <w:r>
              <w:rPr>
                <w:rFonts w:hint="eastAsia"/>
              </w:rPr>
              <w:t>□ ブコラム投与　　　　m</w:t>
            </w:r>
            <w:r>
              <w:t>g</w:t>
            </w:r>
            <w:r>
              <w:rPr>
                <w:rFonts w:hint="eastAsia"/>
              </w:rPr>
              <w:t xml:space="preserve">　　　本（　　　時　　　分）</w:t>
            </w:r>
          </w:p>
          <w:p w14:paraId="49536D27" w14:textId="5ABBC4E0" w:rsidR="00D808DD" w:rsidRPr="000077F8" w:rsidRDefault="00C436C0" w:rsidP="00C436C0">
            <w:pPr>
              <w:ind w:firstLineChars="200" w:firstLine="386"/>
            </w:pPr>
            <w:r>
              <w:rPr>
                <w:rFonts w:hint="eastAsia"/>
              </w:rPr>
              <w:t>S</w:t>
            </w:r>
            <w:r>
              <w:t xml:space="preserve">pO2 </w:t>
            </w:r>
            <w:r w:rsidRPr="00C436C0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</w:t>
            </w:r>
            <w:r w:rsidRPr="00C436C0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</w:t>
            </w:r>
            <w:r w:rsidRPr="00C436C0">
              <w:rPr>
                <w:rFonts w:hint="eastAsia"/>
                <w:u w:val="single"/>
              </w:rPr>
              <w:t xml:space="preserve">　</w:t>
            </w:r>
            <w:r>
              <w:t>%</w:t>
            </w:r>
            <w:r>
              <w:rPr>
                <w:rFonts w:hint="eastAsia"/>
              </w:rPr>
              <w:t xml:space="preserve">　　脈 </w:t>
            </w:r>
            <w:r w:rsidRPr="00C436C0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</w:t>
            </w:r>
            <w:r w:rsidRPr="00C436C0">
              <w:rPr>
                <w:rFonts w:hint="eastAsia"/>
                <w:u w:val="single"/>
              </w:rPr>
              <w:t xml:space="preserve">　　</w:t>
            </w:r>
            <w:r>
              <w:t>/</w:t>
            </w:r>
            <w:r>
              <w:rPr>
                <w:rFonts w:hint="eastAsia"/>
              </w:rPr>
              <w:t>分</w:t>
            </w:r>
          </w:p>
          <w:p w14:paraId="208F604A" w14:textId="77777777" w:rsidR="00D808DD" w:rsidRDefault="00D808DD" w:rsidP="0026480D"/>
          <w:p w14:paraId="376DB8AC" w14:textId="77777777" w:rsidR="00D808DD" w:rsidRPr="00572652" w:rsidRDefault="00D808DD" w:rsidP="0026480D"/>
        </w:tc>
      </w:tr>
      <w:tr w:rsidR="00D808DD" w14:paraId="63ACD309" w14:textId="77777777" w:rsidTr="0026480D">
        <w:tc>
          <w:tcPr>
            <w:tcW w:w="2122" w:type="dxa"/>
          </w:tcPr>
          <w:p w14:paraId="7EE23C39" w14:textId="77777777" w:rsidR="00D808DD" w:rsidRDefault="00D808DD" w:rsidP="0026480D">
            <w:r>
              <w:rPr>
                <w:rFonts w:hint="eastAsia"/>
              </w:rPr>
              <w:t>けがの有無</w:t>
            </w:r>
          </w:p>
          <w:p w14:paraId="482D4620" w14:textId="77777777" w:rsidR="00D808DD" w:rsidRDefault="00D808DD" w:rsidP="0026480D">
            <w:r>
              <w:rPr>
                <w:rFonts w:hint="eastAsia"/>
              </w:rPr>
              <w:t>部位・状態</w:t>
            </w:r>
          </w:p>
        </w:tc>
        <w:tc>
          <w:tcPr>
            <w:tcW w:w="7506" w:type="dxa"/>
          </w:tcPr>
          <w:p w14:paraId="0BE8175D" w14:textId="77777777" w:rsidR="00D808DD" w:rsidRDefault="00D808DD" w:rsidP="0026480D">
            <w:r>
              <w:rPr>
                <w:rFonts w:hint="eastAsia"/>
              </w:rPr>
              <w:t>□ なし　　□ あり（部位：　　　　　　　　　　　　　　　　　）</w:t>
            </w:r>
          </w:p>
          <w:p w14:paraId="61D5072D" w14:textId="77777777" w:rsidR="00D808DD" w:rsidRDefault="00D808DD" w:rsidP="0026480D"/>
          <w:p w14:paraId="4481329F" w14:textId="77777777" w:rsidR="00D808DD" w:rsidRDefault="00D808DD" w:rsidP="0026480D"/>
          <w:p w14:paraId="2B7FDF78" w14:textId="77777777" w:rsidR="00D808DD" w:rsidRDefault="00D808DD" w:rsidP="0026480D"/>
        </w:tc>
      </w:tr>
      <w:tr w:rsidR="00D808DD" w14:paraId="6F477064" w14:textId="77777777" w:rsidTr="0026480D">
        <w:tc>
          <w:tcPr>
            <w:tcW w:w="2122" w:type="dxa"/>
          </w:tcPr>
          <w:p w14:paraId="7828F54E" w14:textId="77777777" w:rsidR="00D808DD" w:rsidRDefault="00D808DD" w:rsidP="0026480D">
            <w:r>
              <w:rPr>
                <w:rFonts w:hint="eastAsia"/>
              </w:rPr>
              <w:t>その他</w:t>
            </w:r>
          </w:p>
        </w:tc>
        <w:tc>
          <w:tcPr>
            <w:tcW w:w="7506" w:type="dxa"/>
          </w:tcPr>
          <w:p w14:paraId="5657A6E6" w14:textId="77777777" w:rsidR="00D808DD" w:rsidRDefault="00D808DD" w:rsidP="0026480D"/>
          <w:p w14:paraId="7BAA9F3E" w14:textId="77777777" w:rsidR="00D808DD" w:rsidRDefault="00D808DD" w:rsidP="0026480D"/>
          <w:p w14:paraId="5BABF79F" w14:textId="77777777" w:rsidR="00D808DD" w:rsidRDefault="00D808DD" w:rsidP="0026480D"/>
        </w:tc>
      </w:tr>
    </w:tbl>
    <w:p w14:paraId="61C2E6A3" w14:textId="77777777" w:rsidR="00A6776D" w:rsidRPr="00A6776D" w:rsidRDefault="00A6776D" w:rsidP="00B6792C"/>
    <w:sectPr w:rsidR="00A6776D" w:rsidRPr="00A6776D" w:rsidSect="008C43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794" w:footer="340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E4D1A" w14:textId="77777777" w:rsidR="00511520" w:rsidRDefault="00511520" w:rsidP="00D23082">
      <w:r>
        <w:separator/>
      </w:r>
    </w:p>
  </w:endnote>
  <w:endnote w:type="continuationSeparator" w:id="0">
    <w:p w14:paraId="2EE459D2" w14:textId="77777777" w:rsidR="00511520" w:rsidRDefault="00511520" w:rsidP="00D23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BF8A1" w14:textId="77777777" w:rsidR="000F42C1" w:rsidRDefault="000F42C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7619204"/>
      <w:docPartObj>
        <w:docPartGallery w:val="Page Numbers (Bottom of Page)"/>
        <w:docPartUnique/>
      </w:docPartObj>
    </w:sdtPr>
    <w:sdtContent>
      <w:p w14:paraId="40216ACF" w14:textId="7565FE99" w:rsidR="008C43E1" w:rsidRDefault="00000000">
        <w:pPr>
          <w:pStyle w:val="a8"/>
          <w:jc w:val="center"/>
        </w:pPr>
      </w:p>
    </w:sdtContent>
  </w:sdt>
  <w:p w14:paraId="5459B549" w14:textId="77777777" w:rsidR="008C43E1" w:rsidRDefault="008C43E1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F9940" w14:textId="77777777" w:rsidR="000F42C1" w:rsidRDefault="000F42C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1CB89" w14:textId="77777777" w:rsidR="00511520" w:rsidRDefault="00511520" w:rsidP="00D23082">
      <w:r>
        <w:separator/>
      </w:r>
    </w:p>
  </w:footnote>
  <w:footnote w:type="continuationSeparator" w:id="0">
    <w:p w14:paraId="45281AC4" w14:textId="77777777" w:rsidR="00511520" w:rsidRDefault="00511520" w:rsidP="00D230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6A403" w14:textId="77777777" w:rsidR="000F42C1" w:rsidRDefault="000F42C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35FF2" w14:textId="77777777" w:rsidR="000F42C1" w:rsidRDefault="000F42C1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B9B1D" w14:textId="77777777" w:rsidR="000F42C1" w:rsidRDefault="000F42C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50E28D0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E61C411E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D0946076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572219DE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74B0E3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8887AD4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C494EFDE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24A65AA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970F62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506FB78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AB343B"/>
    <w:multiLevelType w:val="hybridMultilevel"/>
    <w:tmpl w:val="E1A64E68"/>
    <w:lvl w:ilvl="0" w:tplc="C89EF936">
      <w:start w:val="1"/>
      <w:numFmt w:val="upperRoman"/>
      <w:lvlText w:val="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038A05E2"/>
    <w:multiLevelType w:val="hybridMultilevel"/>
    <w:tmpl w:val="C9FA0FF8"/>
    <w:lvl w:ilvl="0" w:tplc="1226B058">
      <w:start w:val="1"/>
      <w:numFmt w:val="decimal"/>
      <w:lvlText w:val="%1)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2" w15:restartNumberingAfterBreak="0">
    <w:nsid w:val="03FD27AD"/>
    <w:multiLevelType w:val="hybridMultilevel"/>
    <w:tmpl w:val="B9F436FC"/>
    <w:lvl w:ilvl="0" w:tplc="C18A4E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5AF2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F6AF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FA69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8686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64F6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F459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3632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4E2A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04625540"/>
    <w:multiLevelType w:val="hybridMultilevel"/>
    <w:tmpl w:val="930EF2CE"/>
    <w:lvl w:ilvl="0" w:tplc="53E037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A64F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40BD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AA77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7613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D6E6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E4D0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EAAB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6C9A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081B161F"/>
    <w:multiLevelType w:val="hybridMultilevel"/>
    <w:tmpl w:val="9BBCF768"/>
    <w:lvl w:ilvl="0" w:tplc="502AC872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08FE302B"/>
    <w:multiLevelType w:val="hybridMultilevel"/>
    <w:tmpl w:val="22B2845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0CE73042"/>
    <w:multiLevelType w:val="multilevel"/>
    <w:tmpl w:val="8F62296C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10136BC5"/>
    <w:multiLevelType w:val="hybridMultilevel"/>
    <w:tmpl w:val="4A224BE4"/>
    <w:lvl w:ilvl="0" w:tplc="A866C5C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148E4822"/>
    <w:multiLevelType w:val="hybridMultilevel"/>
    <w:tmpl w:val="178A8DB2"/>
    <w:lvl w:ilvl="0" w:tplc="AF0E2A2A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F8F8D6A6">
      <w:start w:val="2"/>
      <w:numFmt w:val="bullet"/>
      <w:lvlText w:val="□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2" w:tplc="F8F8D6A6">
      <w:start w:val="2"/>
      <w:numFmt w:val="bullet"/>
      <w:lvlText w:val="□"/>
      <w:lvlJc w:val="left"/>
      <w:pPr>
        <w:ind w:left="1260" w:hanging="420"/>
      </w:pPr>
      <w:rPr>
        <w:rFonts w:ascii="游明朝" w:eastAsia="游明朝" w:hAnsi="游明朝" w:cstheme="minorBidi" w:hint="eastAsia"/>
      </w:rPr>
    </w:lvl>
    <w:lvl w:ilvl="3" w:tplc="75FA73EC">
      <w:start w:val="1"/>
      <w:numFmt w:val="decimalEnclosedCircle"/>
      <w:lvlText w:val="%4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15854CF7"/>
    <w:multiLevelType w:val="hybridMultilevel"/>
    <w:tmpl w:val="CCC8C834"/>
    <w:lvl w:ilvl="0" w:tplc="F66AD102">
      <w:start w:val="4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15B85A78"/>
    <w:multiLevelType w:val="hybridMultilevel"/>
    <w:tmpl w:val="FDE0271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1F0E1843"/>
    <w:multiLevelType w:val="hybridMultilevel"/>
    <w:tmpl w:val="E312A9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1903C94"/>
    <w:multiLevelType w:val="multilevel"/>
    <w:tmpl w:val="886AF3AA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253E74A3"/>
    <w:multiLevelType w:val="multilevel"/>
    <w:tmpl w:val="1C38F6C0"/>
    <w:lvl w:ilvl="0">
      <w:start w:val="2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27CC6CC7"/>
    <w:multiLevelType w:val="hybridMultilevel"/>
    <w:tmpl w:val="A41A22FA"/>
    <w:lvl w:ilvl="0" w:tplc="04090013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289A65DC"/>
    <w:multiLevelType w:val="hybridMultilevel"/>
    <w:tmpl w:val="CB56194C"/>
    <w:lvl w:ilvl="0" w:tplc="5EE02000">
      <w:start w:val="5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293757CE"/>
    <w:multiLevelType w:val="hybridMultilevel"/>
    <w:tmpl w:val="BBC87678"/>
    <w:lvl w:ilvl="0" w:tplc="FFFFFFFF">
      <w:start w:val="1"/>
      <w:numFmt w:val="decimalEnclosedCircle"/>
      <w:lvlText w:val="%1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29880A4A"/>
    <w:multiLevelType w:val="multilevel"/>
    <w:tmpl w:val="62388234"/>
    <w:lvl w:ilvl="0">
      <w:start w:val="7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2AA5281D"/>
    <w:multiLevelType w:val="multilevel"/>
    <w:tmpl w:val="DC86AC32"/>
    <w:lvl w:ilvl="0">
      <w:start w:val="2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359C566B"/>
    <w:multiLevelType w:val="hybridMultilevel"/>
    <w:tmpl w:val="315AB3BE"/>
    <w:lvl w:ilvl="0" w:tplc="EF04FEB4">
      <w:start w:val="6"/>
      <w:numFmt w:val="upperRoman"/>
      <w:lvlText w:val="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0" w15:restartNumberingAfterBreak="0">
    <w:nsid w:val="38735382"/>
    <w:multiLevelType w:val="multilevel"/>
    <w:tmpl w:val="9A7AD464"/>
    <w:lvl w:ilvl="0">
      <w:start w:val="6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38B13025"/>
    <w:multiLevelType w:val="hybridMultilevel"/>
    <w:tmpl w:val="648CE122"/>
    <w:lvl w:ilvl="0" w:tplc="04090015">
      <w:start w:val="1"/>
      <w:numFmt w:val="upperLetter"/>
      <w:lvlText w:val="%1)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2" w15:restartNumberingAfterBreak="0">
    <w:nsid w:val="390F433E"/>
    <w:multiLevelType w:val="multilevel"/>
    <w:tmpl w:val="EA2C34E8"/>
    <w:lvl w:ilvl="0">
      <w:start w:val="2"/>
      <w:numFmt w:val="decimal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262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033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164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935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706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837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608" w:hanging="1440"/>
      </w:pPr>
      <w:rPr>
        <w:rFonts w:hint="default"/>
      </w:rPr>
    </w:lvl>
  </w:abstractNum>
  <w:abstractNum w:abstractNumId="33" w15:restartNumberingAfterBreak="0">
    <w:nsid w:val="39BD3872"/>
    <w:multiLevelType w:val="multilevel"/>
    <w:tmpl w:val="66B8FCEA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3AAA5696"/>
    <w:multiLevelType w:val="hybridMultilevel"/>
    <w:tmpl w:val="F62470E8"/>
    <w:lvl w:ilvl="0" w:tplc="DA10350C">
      <w:start w:val="1"/>
      <w:numFmt w:val="decimal"/>
      <w:lvlText w:val="2-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5" w15:restartNumberingAfterBreak="0">
    <w:nsid w:val="45FE703C"/>
    <w:multiLevelType w:val="multilevel"/>
    <w:tmpl w:val="E9888A00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362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8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92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56" w:hanging="1440"/>
      </w:pPr>
      <w:rPr>
        <w:rFonts w:hint="default"/>
      </w:rPr>
    </w:lvl>
  </w:abstractNum>
  <w:abstractNum w:abstractNumId="36" w15:restartNumberingAfterBreak="0">
    <w:nsid w:val="54086E78"/>
    <w:multiLevelType w:val="hybridMultilevel"/>
    <w:tmpl w:val="FBFC7DCE"/>
    <w:lvl w:ilvl="0" w:tplc="2834C0C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906073D"/>
    <w:multiLevelType w:val="hybridMultilevel"/>
    <w:tmpl w:val="B3320E60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8" w15:restartNumberingAfterBreak="0">
    <w:nsid w:val="5A5E08A0"/>
    <w:multiLevelType w:val="hybridMultilevel"/>
    <w:tmpl w:val="3EEC618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5DDD2B8F"/>
    <w:multiLevelType w:val="hybridMultilevel"/>
    <w:tmpl w:val="FBFC7DCE"/>
    <w:lvl w:ilvl="0" w:tplc="FFFFFFFF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1281561"/>
    <w:multiLevelType w:val="hybridMultilevel"/>
    <w:tmpl w:val="139ED2C0"/>
    <w:lvl w:ilvl="0" w:tplc="7DD6F17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2176709"/>
    <w:multiLevelType w:val="hybridMultilevel"/>
    <w:tmpl w:val="458C826C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2" w15:restartNumberingAfterBreak="0">
    <w:nsid w:val="625D5C02"/>
    <w:multiLevelType w:val="hybridMultilevel"/>
    <w:tmpl w:val="26422F66"/>
    <w:lvl w:ilvl="0" w:tplc="812A866A">
      <w:start w:val="3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655C55DF"/>
    <w:multiLevelType w:val="hybridMultilevel"/>
    <w:tmpl w:val="BBC8767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677B2C08"/>
    <w:multiLevelType w:val="hybridMultilevel"/>
    <w:tmpl w:val="CED0957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6C3C0C41"/>
    <w:multiLevelType w:val="hybridMultilevel"/>
    <w:tmpl w:val="728A75A2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6" w15:restartNumberingAfterBreak="0">
    <w:nsid w:val="6D7C7FD5"/>
    <w:multiLevelType w:val="hybridMultilevel"/>
    <w:tmpl w:val="C4BCE7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6D9710C6"/>
    <w:multiLevelType w:val="hybridMultilevel"/>
    <w:tmpl w:val="4FA8595A"/>
    <w:lvl w:ilvl="0" w:tplc="9ED874AC">
      <w:start w:val="5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0B8096F"/>
    <w:multiLevelType w:val="hybridMultilevel"/>
    <w:tmpl w:val="2F2C04C2"/>
    <w:lvl w:ilvl="0" w:tplc="D4ECE4EA">
      <w:start w:val="3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71B62A66"/>
    <w:multiLevelType w:val="hybridMultilevel"/>
    <w:tmpl w:val="8ED4FA0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0" w15:restartNumberingAfterBreak="0">
    <w:nsid w:val="768F1DA2"/>
    <w:multiLevelType w:val="hybridMultilevel"/>
    <w:tmpl w:val="FC84E7C8"/>
    <w:lvl w:ilvl="0" w:tplc="1E2CFBC8">
      <w:start w:val="4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7698023F"/>
    <w:multiLevelType w:val="multilevel"/>
    <w:tmpl w:val="DB5AB11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52" w15:restartNumberingAfterBreak="0">
    <w:nsid w:val="78547207"/>
    <w:multiLevelType w:val="multilevel"/>
    <w:tmpl w:val="2696D67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3" w15:restartNumberingAfterBreak="0">
    <w:nsid w:val="7C285606"/>
    <w:multiLevelType w:val="multilevel"/>
    <w:tmpl w:val="5A06EF0E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num w:numId="1" w16cid:durableId="1977177763">
    <w:abstractNumId w:val="46"/>
  </w:num>
  <w:num w:numId="2" w16cid:durableId="1378581508">
    <w:abstractNumId w:val="52"/>
  </w:num>
  <w:num w:numId="3" w16cid:durableId="88083980">
    <w:abstractNumId w:val="24"/>
  </w:num>
  <w:num w:numId="4" w16cid:durableId="1818452447">
    <w:abstractNumId w:val="40"/>
  </w:num>
  <w:num w:numId="5" w16cid:durableId="940911871">
    <w:abstractNumId w:val="48"/>
  </w:num>
  <w:num w:numId="6" w16cid:durableId="1540700152">
    <w:abstractNumId w:val="53"/>
  </w:num>
  <w:num w:numId="7" w16cid:durableId="667712407">
    <w:abstractNumId w:val="17"/>
  </w:num>
  <w:num w:numId="8" w16cid:durableId="1837502234">
    <w:abstractNumId w:val="19"/>
  </w:num>
  <w:num w:numId="9" w16cid:durableId="1527984817">
    <w:abstractNumId w:val="43"/>
  </w:num>
  <w:num w:numId="10" w16cid:durableId="1744445482">
    <w:abstractNumId w:val="20"/>
  </w:num>
  <w:num w:numId="11" w16cid:durableId="575285163">
    <w:abstractNumId w:val="33"/>
  </w:num>
  <w:num w:numId="12" w16cid:durableId="1224635996">
    <w:abstractNumId w:val="35"/>
  </w:num>
  <w:num w:numId="13" w16cid:durableId="56516576">
    <w:abstractNumId w:val="42"/>
  </w:num>
  <w:num w:numId="14" w16cid:durableId="2033334229">
    <w:abstractNumId w:val="18"/>
  </w:num>
  <w:num w:numId="15" w16cid:durableId="1971472147">
    <w:abstractNumId w:val="38"/>
  </w:num>
  <w:num w:numId="16" w16cid:durableId="1046952445">
    <w:abstractNumId w:val="47"/>
  </w:num>
  <w:num w:numId="17" w16cid:durableId="897860278">
    <w:abstractNumId w:val="15"/>
  </w:num>
  <w:num w:numId="18" w16cid:durableId="1423838454">
    <w:abstractNumId w:val="44"/>
  </w:num>
  <w:num w:numId="19" w16cid:durableId="1897399801">
    <w:abstractNumId w:val="36"/>
  </w:num>
  <w:num w:numId="20" w16cid:durableId="1077215958">
    <w:abstractNumId w:val="26"/>
  </w:num>
  <w:num w:numId="21" w16cid:durableId="1715079650">
    <w:abstractNumId w:val="23"/>
  </w:num>
  <w:num w:numId="22" w16cid:durableId="445855146">
    <w:abstractNumId w:val="49"/>
  </w:num>
  <w:num w:numId="23" w16cid:durableId="2053454642">
    <w:abstractNumId w:val="21"/>
  </w:num>
  <w:num w:numId="24" w16cid:durableId="2133402661">
    <w:abstractNumId w:val="32"/>
  </w:num>
  <w:num w:numId="25" w16cid:durableId="1479493977">
    <w:abstractNumId w:val="16"/>
  </w:num>
  <w:num w:numId="26" w16cid:durableId="990408554">
    <w:abstractNumId w:val="51"/>
  </w:num>
  <w:num w:numId="27" w16cid:durableId="1383481075">
    <w:abstractNumId w:val="27"/>
  </w:num>
  <w:num w:numId="28" w16cid:durableId="644356881">
    <w:abstractNumId w:val="14"/>
  </w:num>
  <w:num w:numId="29" w16cid:durableId="1893689289">
    <w:abstractNumId w:val="11"/>
  </w:num>
  <w:num w:numId="30" w16cid:durableId="1262882585">
    <w:abstractNumId w:val="39"/>
  </w:num>
  <w:num w:numId="31" w16cid:durableId="1664895804">
    <w:abstractNumId w:val="50"/>
  </w:num>
  <w:num w:numId="32" w16cid:durableId="36242916">
    <w:abstractNumId w:val="25"/>
  </w:num>
  <w:num w:numId="33" w16cid:durableId="1165323455">
    <w:abstractNumId w:val="28"/>
  </w:num>
  <w:num w:numId="34" w16cid:durableId="1999570697">
    <w:abstractNumId w:val="9"/>
  </w:num>
  <w:num w:numId="35" w16cid:durableId="512450276">
    <w:abstractNumId w:val="7"/>
  </w:num>
  <w:num w:numId="36" w16cid:durableId="1261068570">
    <w:abstractNumId w:val="6"/>
  </w:num>
  <w:num w:numId="37" w16cid:durableId="1940407925">
    <w:abstractNumId w:val="5"/>
  </w:num>
  <w:num w:numId="38" w16cid:durableId="132598606">
    <w:abstractNumId w:val="4"/>
  </w:num>
  <w:num w:numId="39" w16cid:durableId="229776552">
    <w:abstractNumId w:val="8"/>
  </w:num>
  <w:num w:numId="40" w16cid:durableId="1141925308">
    <w:abstractNumId w:val="3"/>
  </w:num>
  <w:num w:numId="41" w16cid:durableId="1126118025">
    <w:abstractNumId w:val="2"/>
  </w:num>
  <w:num w:numId="42" w16cid:durableId="1845583740">
    <w:abstractNumId w:val="1"/>
  </w:num>
  <w:num w:numId="43" w16cid:durableId="214007427">
    <w:abstractNumId w:val="0"/>
  </w:num>
  <w:num w:numId="44" w16cid:durableId="2043896928">
    <w:abstractNumId w:val="13"/>
  </w:num>
  <w:num w:numId="45" w16cid:durableId="321468984">
    <w:abstractNumId w:val="12"/>
  </w:num>
  <w:num w:numId="46" w16cid:durableId="712921404">
    <w:abstractNumId w:val="34"/>
  </w:num>
  <w:num w:numId="47" w16cid:durableId="1397312891">
    <w:abstractNumId w:val="31"/>
  </w:num>
  <w:num w:numId="48" w16cid:durableId="1223757091">
    <w:abstractNumId w:val="22"/>
  </w:num>
  <w:num w:numId="49" w16cid:durableId="1758789778">
    <w:abstractNumId w:val="30"/>
  </w:num>
  <w:num w:numId="50" w16cid:durableId="1917397287">
    <w:abstractNumId w:val="45"/>
  </w:num>
  <w:num w:numId="51" w16cid:durableId="1357343089">
    <w:abstractNumId w:val="37"/>
  </w:num>
  <w:num w:numId="52" w16cid:durableId="372115872">
    <w:abstractNumId w:val="41"/>
  </w:num>
  <w:num w:numId="53" w16cid:durableId="255796763">
    <w:abstractNumId w:val="10"/>
  </w:num>
  <w:num w:numId="54" w16cid:durableId="1925647158">
    <w:abstractNumId w:val="29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CC8"/>
    <w:rsid w:val="00003519"/>
    <w:rsid w:val="00005CEA"/>
    <w:rsid w:val="000077F8"/>
    <w:rsid w:val="00015355"/>
    <w:rsid w:val="000364E6"/>
    <w:rsid w:val="000370CD"/>
    <w:rsid w:val="0004025B"/>
    <w:rsid w:val="00045107"/>
    <w:rsid w:val="00053CF5"/>
    <w:rsid w:val="0005486B"/>
    <w:rsid w:val="00057A17"/>
    <w:rsid w:val="00057E93"/>
    <w:rsid w:val="00062AB4"/>
    <w:rsid w:val="00065E31"/>
    <w:rsid w:val="00066A27"/>
    <w:rsid w:val="0007241A"/>
    <w:rsid w:val="00075E42"/>
    <w:rsid w:val="00077B85"/>
    <w:rsid w:val="000846C9"/>
    <w:rsid w:val="00084820"/>
    <w:rsid w:val="00084EED"/>
    <w:rsid w:val="000860EC"/>
    <w:rsid w:val="00086B54"/>
    <w:rsid w:val="00091C01"/>
    <w:rsid w:val="00091E10"/>
    <w:rsid w:val="000927A1"/>
    <w:rsid w:val="0009372A"/>
    <w:rsid w:val="000A1356"/>
    <w:rsid w:val="000A64BB"/>
    <w:rsid w:val="000A67E4"/>
    <w:rsid w:val="000A791D"/>
    <w:rsid w:val="000A7DCD"/>
    <w:rsid w:val="000B22DD"/>
    <w:rsid w:val="000B5B59"/>
    <w:rsid w:val="000C2F38"/>
    <w:rsid w:val="000C3D79"/>
    <w:rsid w:val="000C41B6"/>
    <w:rsid w:val="000D08C1"/>
    <w:rsid w:val="000D1980"/>
    <w:rsid w:val="000D2899"/>
    <w:rsid w:val="000D5CFB"/>
    <w:rsid w:val="000E6FB0"/>
    <w:rsid w:val="000F0090"/>
    <w:rsid w:val="000F2BC1"/>
    <w:rsid w:val="000F42C1"/>
    <w:rsid w:val="000F60D9"/>
    <w:rsid w:val="00102072"/>
    <w:rsid w:val="0010633F"/>
    <w:rsid w:val="0011256B"/>
    <w:rsid w:val="0011265A"/>
    <w:rsid w:val="001155C7"/>
    <w:rsid w:val="00117AAB"/>
    <w:rsid w:val="00117B64"/>
    <w:rsid w:val="00120033"/>
    <w:rsid w:val="001241B2"/>
    <w:rsid w:val="00127FBC"/>
    <w:rsid w:val="00132405"/>
    <w:rsid w:val="0013351E"/>
    <w:rsid w:val="00136745"/>
    <w:rsid w:val="00142A6C"/>
    <w:rsid w:val="00145E4B"/>
    <w:rsid w:val="0014607D"/>
    <w:rsid w:val="00146F88"/>
    <w:rsid w:val="00152E60"/>
    <w:rsid w:val="001564E6"/>
    <w:rsid w:val="0016195A"/>
    <w:rsid w:val="001717B5"/>
    <w:rsid w:val="0018144F"/>
    <w:rsid w:val="0018618F"/>
    <w:rsid w:val="0018655F"/>
    <w:rsid w:val="0019065C"/>
    <w:rsid w:val="001919DF"/>
    <w:rsid w:val="00194B9B"/>
    <w:rsid w:val="001A09A5"/>
    <w:rsid w:val="001A379E"/>
    <w:rsid w:val="001A40E6"/>
    <w:rsid w:val="001A45A5"/>
    <w:rsid w:val="001B6A19"/>
    <w:rsid w:val="001B7922"/>
    <w:rsid w:val="001B7C55"/>
    <w:rsid w:val="001C1705"/>
    <w:rsid w:val="001C49FF"/>
    <w:rsid w:val="001C56F0"/>
    <w:rsid w:val="001C6817"/>
    <w:rsid w:val="001E39A6"/>
    <w:rsid w:val="001E6336"/>
    <w:rsid w:val="001E718C"/>
    <w:rsid w:val="001F12E4"/>
    <w:rsid w:val="001F2082"/>
    <w:rsid w:val="001F2377"/>
    <w:rsid w:val="001F2A79"/>
    <w:rsid w:val="00203A96"/>
    <w:rsid w:val="00204100"/>
    <w:rsid w:val="00216C8E"/>
    <w:rsid w:val="0021764B"/>
    <w:rsid w:val="00223CE5"/>
    <w:rsid w:val="00232A22"/>
    <w:rsid w:val="002367F5"/>
    <w:rsid w:val="00236961"/>
    <w:rsid w:val="0023707F"/>
    <w:rsid w:val="0023729D"/>
    <w:rsid w:val="002424EC"/>
    <w:rsid w:val="00244E81"/>
    <w:rsid w:val="00247480"/>
    <w:rsid w:val="0025064A"/>
    <w:rsid w:val="00252E14"/>
    <w:rsid w:val="00253B71"/>
    <w:rsid w:val="00255EDC"/>
    <w:rsid w:val="0027121B"/>
    <w:rsid w:val="00281EE4"/>
    <w:rsid w:val="00283D58"/>
    <w:rsid w:val="00284356"/>
    <w:rsid w:val="00285185"/>
    <w:rsid w:val="002866A6"/>
    <w:rsid w:val="00286CE0"/>
    <w:rsid w:val="0029002F"/>
    <w:rsid w:val="0029226C"/>
    <w:rsid w:val="00294E7D"/>
    <w:rsid w:val="00296939"/>
    <w:rsid w:val="00297205"/>
    <w:rsid w:val="00297B68"/>
    <w:rsid w:val="00297D12"/>
    <w:rsid w:val="002A22E6"/>
    <w:rsid w:val="002A2A0E"/>
    <w:rsid w:val="002B383C"/>
    <w:rsid w:val="002B6FE2"/>
    <w:rsid w:val="002C7A26"/>
    <w:rsid w:val="002D20DE"/>
    <w:rsid w:val="002D4056"/>
    <w:rsid w:val="002D6A6A"/>
    <w:rsid w:val="002D7360"/>
    <w:rsid w:val="002E0396"/>
    <w:rsid w:val="002E63B7"/>
    <w:rsid w:val="002E7934"/>
    <w:rsid w:val="002F2B5C"/>
    <w:rsid w:val="00304159"/>
    <w:rsid w:val="00311554"/>
    <w:rsid w:val="00322464"/>
    <w:rsid w:val="003239FD"/>
    <w:rsid w:val="00324F20"/>
    <w:rsid w:val="00331833"/>
    <w:rsid w:val="00335EA5"/>
    <w:rsid w:val="00336519"/>
    <w:rsid w:val="00342777"/>
    <w:rsid w:val="00347728"/>
    <w:rsid w:val="00347FC9"/>
    <w:rsid w:val="00350927"/>
    <w:rsid w:val="00350F56"/>
    <w:rsid w:val="003550C6"/>
    <w:rsid w:val="003635D0"/>
    <w:rsid w:val="0037085C"/>
    <w:rsid w:val="003713C4"/>
    <w:rsid w:val="00374030"/>
    <w:rsid w:val="00380D16"/>
    <w:rsid w:val="00382F5C"/>
    <w:rsid w:val="00382FF2"/>
    <w:rsid w:val="0038477E"/>
    <w:rsid w:val="003850F4"/>
    <w:rsid w:val="0038624C"/>
    <w:rsid w:val="00387C32"/>
    <w:rsid w:val="00392FA2"/>
    <w:rsid w:val="003934EC"/>
    <w:rsid w:val="00394021"/>
    <w:rsid w:val="00395B1F"/>
    <w:rsid w:val="003A4379"/>
    <w:rsid w:val="003A6931"/>
    <w:rsid w:val="003A6ABF"/>
    <w:rsid w:val="003A6F57"/>
    <w:rsid w:val="003A7248"/>
    <w:rsid w:val="003B032E"/>
    <w:rsid w:val="003B2370"/>
    <w:rsid w:val="003B2C21"/>
    <w:rsid w:val="003B3450"/>
    <w:rsid w:val="003B34C5"/>
    <w:rsid w:val="003B5228"/>
    <w:rsid w:val="003B7190"/>
    <w:rsid w:val="003C09E5"/>
    <w:rsid w:val="003C35A4"/>
    <w:rsid w:val="003C698C"/>
    <w:rsid w:val="003D0A72"/>
    <w:rsid w:val="003D47E4"/>
    <w:rsid w:val="003D4E0F"/>
    <w:rsid w:val="003F2F6A"/>
    <w:rsid w:val="00401C1F"/>
    <w:rsid w:val="004045EA"/>
    <w:rsid w:val="00414245"/>
    <w:rsid w:val="004148D5"/>
    <w:rsid w:val="004152AE"/>
    <w:rsid w:val="00420A59"/>
    <w:rsid w:val="00421AE5"/>
    <w:rsid w:val="0043540E"/>
    <w:rsid w:val="00437824"/>
    <w:rsid w:val="00440225"/>
    <w:rsid w:val="00440CDB"/>
    <w:rsid w:val="00443522"/>
    <w:rsid w:val="00452E82"/>
    <w:rsid w:val="004534D2"/>
    <w:rsid w:val="004568D5"/>
    <w:rsid w:val="00460CB5"/>
    <w:rsid w:val="00461DC3"/>
    <w:rsid w:val="00464FE3"/>
    <w:rsid w:val="00465530"/>
    <w:rsid w:val="00466404"/>
    <w:rsid w:val="00466C26"/>
    <w:rsid w:val="00471E72"/>
    <w:rsid w:val="00476A53"/>
    <w:rsid w:val="00477BD7"/>
    <w:rsid w:val="00490ABF"/>
    <w:rsid w:val="004933C6"/>
    <w:rsid w:val="004A023D"/>
    <w:rsid w:val="004A29E4"/>
    <w:rsid w:val="004A38FE"/>
    <w:rsid w:val="004A3926"/>
    <w:rsid w:val="004B31C1"/>
    <w:rsid w:val="004B79C7"/>
    <w:rsid w:val="004C61DF"/>
    <w:rsid w:val="004D00D9"/>
    <w:rsid w:val="004D3F94"/>
    <w:rsid w:val="004D701D"/>
    <w:rsid w:val="004E0260"/>
    <w:rsid w:val="004F0F9C"/>
    <w:rsid w:val="00501247"/>
    <w:rsid w:val="00501CDD"/>
    <w:rsid w:val="005046C8"/>
    <w:rsid w:val="00505C9A"/>
    <w:rsid w:val="00505FC0"/>
    <w:rsid w:val="005106E9"/>
    <w:rsid w:val="00511520"/>
    <w:rsid w:val="00516986"/>
    <w:rsid w:val="0052051B"/>
    <w:rsid w:val="005265AE"/>
    <w:rsid w:val="00526CF6"/>
    <w:rsid w:val="00534181"/>
    <w:rsid w:val="00540214"/>
    <w:rsid w:val="00544D92"/>
    <w:rsid w:val="00545114"/>
    <w:rsid w:val="00553D1A"/>
    <w:rsid w:val="005613B0"/>
    <w:rsid w:val="00562FC9"/>
    <w:rsid w:val="00563E4D"/>
    <w:rsid w:val="00564FFB"/>
    <w:rsid w:val="00566113"/>
    <w:rsid w:val="005666D8"/>
    <w:rsid w:val="00570799"/>
    <w:rsid w:val="00572652"/>
    <w:rsid w:val="0057290A"/>
    <w:rsid w:val="00586749"/>
    <w:rsid w:val="00586B56"/>
    <w:rsid w:val="005924E8"/>
    <w:rsid w:val="00597952"/>
    <w:rsid w:val="005A0C32"/>
    <w:rsid w:val="005A1B8B"/>
    <w:rsid w:val="005A3509"/>
    <w:rsid w:val="005A442D"/>
    <w:rsid w:val="005A58D5"/>
    <w:rsid w:val="005B1D23"/>
    <w:rsid w:val="005B48BB"/>
    <w:rsid w:val="005B4E8B"/>
    <w:rsid w:val="005B55F8"/>
    <w:rsid w:val="005D0C63"/>
    <w:rsid w:val="005D17B5"/>
    <w:rsid w:val="005D1D99"/>
    <w:rsid w:val="005D2D49"/>
    <w:rsid w:val="005E115D"/>
    <w:rsid w:val="005E28DF"/>
    <w:rsid w:val="005F188E"/>
    <w:rsid w:val="005F3EE2"/>
    <w:rsid w:val="005F4F40"/>
    <w:rsid w:val="00604373"/>
    <w:rsid w:val="00607E8A"/>
    <w:rsid w:val="006118CE"/>
    <w:rsid w:val="00613FA6"/>
    <w:rsid w:val="00614705"/>
    <w:rsid w:val="00615D96"/>
    <w:rsid w:val="00615F14"/>
    <w:rsid w:val="00626A9F"/>
    <w:rsid w:val="006345E1"/>
    <w:rsid w:val="00637315"/>
    <w:rsid w:val="00642A7B"/>
    <w:rsid w:val="0065013C"/>
    <w:rsid w:val="00652959"/>
    <w:rsid w:val="00653533"/>
    <w:rsid w:val="0065568B"/>
    <w:rsid w:val="006577E2"/>
    <w:rsid w:val="00661516"/>
    <w:rsid w:val="00670EC9"/>
    <w:rsid w:val="00670F81"/>
    <w:rsid w:val="00672707"/>
    <w:rsid w:val="006735DB"/>
    <w:rsid w:val="0067404F"/>
    <w:rsid w:val="0067494C"/>
    <w:rsid w:val="00681C0F"/>
    <w:rsid w:val="00683DF3"/>
    <w:rsid w:val="00687A58"/>
    <w:rsid w:val="00696573"/>
    <w:rsid w:val="006A17A9"/>
    <w:rsid w:val="006B0CB4"/>
    <w:rsid w:val="006B1137"/>
    <w:rsid w:val="006B2CC0"/>
    <w:rsid w:val="006B5C69"/>
    <w:rsid w:val="006B60A9"/>
    <w:rsid w:val="006C1BC3"/>
    <w:rsid w:val="006C27E7"/>
    <w:rsid w:val="006C32E3"/>
    <w:rsid w:val="006C367D"/>
    <w:rsid w:val="006D2EA1"/>
    <w:rsid w:val="006D6822"/>
    <w:rsid w:val="006E2161"/>
    <w:rsid w:val="006E4D04"/>
    <w:rsid w:val="006E6D0A"/>
    <w:rsid w:val="007029E0"/>
    <w:rsid w:val="00710B4C"/>
    <w:rsid w:val="0071697A"/>
    <w:rsid w:val="00716A10"/>
    <w:rsid w:val="00717E88"/>
    <w:rsid w:val="007200B2"/>
    <w:rsid w:val="007220AA"/>
    <w:rsid w:val="00724B3B"/>
    <w:rsid w:val="00725AB5"/>
    <w:rsid w:val="007270AA"/>
    <w:rsid w:val="0073302A"/>
    <w:rsid w:val="007343A5"/>
    <w:rsid w:val="007364EA"/>
    <w:rsid w:val="00740CE2"/>
    <w:rsid w:val="00743B67"/>
    <w:rsid w:val="00744FC9"/>
    <w:rsid w:val="00746B14"/>
    <w:rsid w:val="00750775"/>
    <w:rsid w:val="00751385"/>
    <w:rsid w:val="0075439E"/>
    <w:rsid w:val="0076211D"/>
    <w:rsid w:val="00766EFC"/>
    <w:rsid w:val="007779D2"/>
    <w:rsid w:val="007829D5"/>
    <w:rsid w:val="00784643"/>
    <w:rsid w:val="00785107"/>
    <w:rsid w:val="00786A90"/>
    <w:rsid w:val="00787D3D"/>
    <w:rsid w:val="00792A68"/>
    <w:rsid w:val="007948F6"/>
    <w:rsid w:val="007954FF"/>
    <w:rsid w:val="007A160A"/>
    <w:rsid w:val="007A1654"/>
    <w:rsid w:val="007C0E99"/>
    <w:rsid w:val="007C0E9E"/>
    <w:rsid w:val="007C27BB"/>
    <w:rsid w:val="007D0EB4"/>
    <w:rsid w:val="007D128B"/>
    <w:rsid w:val="007D18F8"/>
    <w:rsid w:val="007D56D7"/>
    <w:rsid w:val="007D64C8"/>
    <w:rsid w:val="007D6D30"/>
    <w:rsid w:val="007E109B"/>
    <w:rsid w:val="007E3E47"/>
    <w:rsid w:val="007E59BD"/>
    <w:rsid w:val="007E693D"/>
    <w:rsid w:val="007F3C9F"/>
    <w:rsid w:val="007F5406"/>
    <w:rsid w:val="007F737B"/>
    <w:rsid w:val="00803B92"/>
    <w:rsid w:val="008043A3"/>
    <w:rsid w:val="008051C9"/>
    <w:rsid w:val="00805915"/>
    <w:rsid w:val="0080630D"/>
    <w:rsid w:val="00811588"/>
    <w:rsid w:val="00812C43"/>
    <w:rsid w:val="008151ED"/>
    <w:rsid w:val="00816DA6"/>
    <w:rsid w:val="00822139"/>
    <w:rsid w:val="00822170"/>
    <w:rsid w:val="008243AE"/>
    <w:rsid w:val="008253FA"/>
    <w:rsid w:val="008320FC"/>
    <w:rsid w:val="00832289"/>
    <w:rsid w:val="0084191F"/>
    <w:rsid w:val="00841ACE"/>
    <w:rsid w:val="00845F66"/>
    <w:rsid w:val="00854DA6"/>
    <w:rsid w:val="00856CC7"/>
    <w:rsid w:val="00862231"/>
    <w:rsid w:val="00864B99"/>
    <w:rsid w:val="00866C8D"/>
    <w:rsid w:val="00870256"/>
    <w:rsid w:val="00871C8F"/>
    <w:rsid w:val="0087265C"/>
    <w:rsid w:val="00872C17"/>
    <w:rsid w:val="008753E5"/>
    <w:rsid w:val="00875816"/>
    <w:rsid w:val="00876D4C"/>
    <w:rsid w:val="00884D0A"/>
    <w:rsid w:val="00887E28"/>
    <w:rsid w:val="00890900"/>
    <w:rsid w:val="008946A7"/>
    <w:rsid w:val="0089499B"/>
    <w:rsid w:val="008A1724"/>
    <w:rsid w:val="008A2A89"/>
    <w:rsid w:val="008A4586"/>
    <w:rsid w:val="008A4774"/>
    <w:rsid w:val="008A6D30"/>
    <w:rsid w:val="008B1CAB"/>
    <w:rsid w:val="008B23BC"/>
    <w:rsid w:val="008B306D"/>
    <w:rsid w:val="008B3B28"/>
    <w:rsid w:val="008B5354"/>
    <w:rsid w:val="008B5BBC"/>
    <w:rsid w:val="008B7958"/>
    <w:rsid w:val="008B7C50"/>
    <w:rsid w:val="008C1949"/>
    <w:rsid w:val="008C43E1"/>
    <w:rsid w:val="008D17B1"/>
    <w:rsid w:val="008D2E96"/>
    <w:rsid w:val="008D7DD2"/>
    <w:rsid w:val="008E308D"/>
    <w:rsid w:val="008E4521"/>
    <w:rsid w:val="008E7DBE"/>
    <w:rsid w:val="008F104B"/>
    <w:rsid w:val="008F1E70"/>
    <w:rsid w:val="008F428E"/>
    <w:rsid w:val="008F6112"/>
    <w:rsid w:val="008F7452"/>
    <w:rsid w:val="00900FE4"/>
    <w:rsid w:val="00906933"/>
    <w:rsid w:val="00910675"/>
    <w:rsid w:val="009115AB"/>
    <w:rsid w:val="00922E4F"/>
    <w:rsid w:val="00925801"/>
    <w:rsid w:val="0092647B"/>
    <w:rsid w:val="00926F99"/>
    <w:rsid w:val="00931280"/>
    <w:rsid w:val="00932E1F"/>
    <w:rsid w:val="009335AA"/>
    <w:rsid w:val="00933830"/>
    <w:rsid w:val="00937974"/>
    <w:rsid w:val="00942A47"/>
    <w:rsid w:val="00942EFC"/>
    <w:rsid w:val="00943F3D"/>
    <w:rsid w:val="00946576"/>
    <w:rsid w:val="00946B4D"/>
    <w:rsid w:val="00947D76"/>
    <w:rsid w:val="00957E0C"/>
    <w:rsid w:val="00967340"/>
    <w:rsid w:val="00973AF8"/>
    <w:rsid w:val="009757AA"/>
    <w:rsid w:val="009764FD"/>
    <w:rsid w:val="009774BE"/>
    <w:rsid w:val="009829A2"/>
    <w:rsid w:val="0098318F"/>
    <w:rsid w:val="0098516C"/>
    <w:rsid w:val="00993941"/>
    <w:rsid w:val="00995602"/>
    <w:rsid w:val="009970F2"/>
    <w:rsid w:val="0099744D"/>
    <w:rsid w:val="009A053D"/>
    <w:rsid w:val="009A24BD"/>
    <w:rsid w:val="009B136E"/>
    <w:rsid w:val="009B23B5"/>
    <w:rsid w:val="009C7975"/>
    <w:rsid w:val="009D2953"/>
    <w:rsid w:val="009D30D8"/>
    <w:rsid w:val="009D5575"/>
    <w:rsid w:val="009D76CD"/>
    <w:rsid w:val="009D770E"/>
    <w:rsid w:val="009F348E"/>
    <w:rsid w:val="009F354F"/>
    <w:rsid w:val="009F6956"/>
    <w:rsid w:val="00A01F3B"/>
    <w:rsid w:val="00A03342"/>
    <w:rsid w:val="00A03823"/>
    <w:rsid w:val="00A04B3A"/>
    <w:rsid w:val="00A05ACA"/>
    <w:rsid w:val="00A10817"/>
    <w:rsid w:val="00A15083"/>
    <w:rsid w:val="00A1574F"/>
    <w:rsid w:val="00A2366D"/>
    <w:rsid w:val="00A431FD"/>
    <w:rsid w:val="00A461AF"/>
    <w:rsid w:val="00A4750D"/>
    <w:rsid w:val="00A51BA7"/>
    <w:rsid w:val="00A53279"/>
    <w:rsid w:val="00A559B3"/>
    <w:rsid w:val="00A60FA5"/>
    <w:rsid w:val="00A6776D"/>
    <w:rsid w:val="00A67CA0"/>
    <w:rsid w:val="00A729D3"/>
    <w:rsid w:val="00A80BB5"/>
    <w:rsid w:val="00A8172C"/>
    <w:rsid w:val="00A81E95"/>
    <w:rsid w:val="00A838A4"/>
    <w:rsid w:val="00A94462"/>
    <w:rsid w:val="00A96283"/>
    <w:rsid w:val="00AA55F0"/>
    <w:rsid w:val="00AA7781"/>
    <w:rsid w:val="00AA7A42"/>
    <w:rsid w:val="00AB3847"/>
    <w:rsid w:val="00AB64E4"/>
    <w:rsid w:val="00AC3BD1"/>
    <w:rsid w:val="00AC7249"/>
    <w:rsid w:val="00AC770D"/>
    <w:rsid w:val="00AD453F"/>
    <w:rsid w:val="00AD4C55"/>
    <w:rsid w:val="00AD6674"/>
    <w:rsid w:val="00AD6E71"/>
    <w:rsid w:val="00AD7CC3"/>
    <w:rsid w:val="00AE14F5"/>
    <w:rsid w:val="00AE4E5C"/>
    <w:rsid w:val="00AE5123"/>
    <w:rsid w:val="00AF098C"/>
    <w:rsid w:val="00B02CB8"/>
    <w:rsid w:val="00B040BB"/>
    <w:rsid w:val="00B11AE4"/>
    <w:rsid w:val="00B1308B"/>
    <w:rsid w:val="00B14C02"/>
    <w:rsid w:val="00B2069B"/>
    <w:rsid w:val="00B21E4C"/>
    <w:rsid w:val="00B23447"/>
    <w:rsid w:val="00B255B0"/>
    <w:rsid w:val="00B27ECA"/>
    <w:rsid w:val="00B3006F"/>
    <w:rsid w:val="00B42CAC"/>
    <w:rsid w:val="00B44671"/>
    <w:rsid w:val="00B51A45"/>
    <w:rsid w:val="00B54ECB"/>
    <w:rsid w:val="00B55D07"/>
    <w:rsid w:val="00B55EEB"/>
    <w:rsid w:val="00B62EA2"/>
    <w:rsid w:val="00B65A1E"/>
    <w:rsid w:val="00B6792C"/>
    <w:rsid w:val="00B74C82"/>
    <w:rsid w:val="00B81441"/>
    <w:rsid w:val="00B92EE4"/>
    <w:rsid w:val="00B96271"/>
    <w:rsid w:val="00BA084D"/>
    <w:rsid w:val="00BA320C"/>
    <w:rsid w:val="00BA7C51"/>
    <w:rsid w:val="00BB0328"/>
    <w:rsid w:val="00BB35B4"/>
    <w:rsid w:val="00BB727F"/>
    <w:rsid w:val="00BC16F9"/>
    <w:rsid w:val="00BC6D9E"/>
    <w:rsid w:val="00BC7BD3"/>
    <w:rsid w:val="00BD2694"/>
    <w:rsid w:val="00BD58D6"/>
    <w:rsid w:val="00BD58E4"/>
    <w:rsid w:val="00BE00CF"/>
    <w:rsid w:val="00BF78A9"/>
    <w:rsid w:val="00C00FA3"/>
    <w:rsid w:val="00C04845"/>
    <w:rsid w:val="00C07514"/>
    <w:rsid w:val="00C14310"/>
    <w:rsid w:val="00C148D9"/>
    <w:rsid w:val="00C218BA"/>
    <w:rsid w:val="00C22FD5"/>
    <w:rsid w:val="00C30257"/>
    <w:rsid w:val="00C436C0"/>
    <w:rsid w:val="00C45513"/>
    <w:rsid w:val="00C61B7B"/>
    <w:rsid w:val="00C74043"/>
    <w:rsid w:val="00C80C14"/>
    <w:rsid w:val="00C833FB"/>
    <w:rsid w:val="00C86F3B"/>
    <w:rsid w:val="00C956D7"/>
    <w:rsid w:val="00CA12D7"/>
    <w:rsid w:val="00CA4B3F"/>
    <w:rsid w:val="00CB0BE9"/>
    <w:rsid w:val="00CB12F5"/>
    <w:rsid w:val="00CB2100"/>
    <w:rsid w:val="00CB2F4D"/>
    <w:rsid w:val="00CB3D7F"/>
    <w:rsid w:val="00CC43A8"/>
    <w:rsid w:val="00CD265A"/>
    <w:rsid w:val="00CE0137"/>
    <w:rsid w:val="00CE070E"/>
    <w:rsid w:val="00CE1D3B"/>
    <w:rsid w:val="00CE4B9F"/>
    <w:rsid w:val="00CF1F9B"/>
    <w:rsid w:val="00CF5733"/>
    <w:rsid w:val="00D021D3"/>
    <w:rsid w:val="00D06250"/>
    <w:rsid w:val="00D23082"/>
    <w:rsid w:val="00D232B4"/>
    <w:rsid w:val="00D246A4"/>
    <w:rsid w:val="00D271FA"/>
    <w:rsid w:val="00D33229"/>
    <w:rsid w:val="00D3353B"/>
    <w:rsid w:val="00D4663D"/>
    <w:rsid w:val="00D53801"/>
    <w:rsid w:val="00D579B5"/>
    <w:rsid w:val="00D63A93"/>
    <w:rsid w:val="00D73CAD"/>
    <w:rsid w:val="00D808DD"/>
    <w:rsid w:val="00D8264E"/>
    <w:rsid w:val="00D8486A"/>
    <w:rsid w:val="00D90D6E"/>
    <w:rsid w:val="00D96A0C"/>
    <w:rsid w:val="00DA0B47"/>
    <w:rsid w:val="00DA1A4C"/>
    <w:rsid w:val="00DA20D9"/>
    <w:rsid w:val="00DA25AC"/>
    <w:rsid w:val="00DA7DAB"/>
    <w:rsid w:val="00DB0586"/>
    <w:rsid w:val="00DB089E"/>
    <w:rsid w:val="00DB33B3"/>
    <w:rsid w:val="00DB59AD"/>
    <w:rsid w:val="00DB5EF8"/>
    <w:rsid w:val="00DB63E4"/>
    <w:rsid w:val="00DC26A5"/>
    <w:rsid w:val="00DC6E84"/>
    <w:rsid w:val="00DD1343"/>
    <w:rsid w:val="00DD410D"/>
    <w:rsid w:val="00DD41A3"/>
    <w:rsid w:val="00DE4BD5"/>
    <w:rsid w:val="00DE6467"/>
    <w:rsid w:val="00DE74FA"/>
    <w:rsid w:val="00DF5DDE"/>
    <w:rsid w:val="00DF6925"/>
    <w:rsid w:val="00E02759"/>
    <w:rsid w:val="00E02D8E"/>
    <w:rsid w:val="00E07E46"/>
    <w:rsid w:val="00E104CD"/>
    <w:rsid w:val="00E11C85"/>
    <w:rsid w:val="00E1206C"/>
    <w:rsid w:val="00E125D6"/>
    <w:rsid w:val="00E13B0D"/>
    <w:rsid w:val="00E24B3A"/>
    <w:rsid w:val="00E2692D"/>
    <w:rsid w:val="00E34BCA"/>
    <w:rsid w:val="00E360F4"/>
    <w:rsid w:val="00E371DC"/>
    <w:rsid w:val="00E446F2"/>
    <w:rsid w:val="00E4540D"/>
    <w:rsid w:val="00E52A7E"/>
    <w:rsid w:val="00E5523D"/>
    <w:rsid w:val="00E61461"/>
    <w:rsid w:val="00E63A0B"/>
    <w:rsid w:val="00E6630B"/>
    <w:rsid w:val="00E70066"/>
    <w:rsid w:val="00E71055"/>
    <w:rsid w:val="00E76E53"/>
    <w:rsid w:val="00E775B9"/>
    <w:rsid w:val="00E77A49"/>
    <w:rsid w:val="00E80D46"/>
    <w:rsid w:val="00E8315B"/>
    <w:rsid w:val="00E86DCE"/>
    <w:rsid w:val="00E872F2"/>
    <w:rsid w:val="00E90001"/>
    <w:rsid w:val="00EA5D2A"/>
    <w:rsid w:val="00EA5DBA"/>
    <w:rsid w:val="00EB0E41"/>
    <w:rsid w:val="00EB2B7C"/>
    <w:rsid w:val="00EB4466"/>
    <w:rsid w:val="00EC0AE4"/>
    <w:rsid w:val="00EC1BEC"/>
    <w:rsid w:val="00EC2447"/>
    <w:rsid w:val="00EC43DD"/>
    <w:rsid w:val="00ED1C79"/>
    <w:rsid w:val="00ED4E56"/>
    <w:rsid w:val="00ED5D0E"/>
    <w:rsid w:val="00ED744C"/>
    <w:rsid w:val="00EE56DB"/>
    <w:rsid w:val="00EF1392"/>
    <w:rsid w:val="00EF1932"/>
    <w:rsid w:val="00EF1C45"/>
    <w:rsid w:val="00EF3DF4"/>
    <w:rsid w:val="00EF44DE"/>
    <w:rsid w:val="00EF54A9"/>
    <w:rsid w:val="00F02736"/>
    <w:rsid w:val="00F069F2"/>
    <w:rsid w:val="00F11042"/>
    <w:rsid w:val="00F144EB"/>
    <w:rsid w:val="00F14677"/>
    <w:rsid w:val="00F177F0"/>
    <w:rsid w:val="00F2128C"/>
    <w:rsid w:val="00F251DE"/>
    <w:rsid w:val="00F2550B"/>
    <w:rsid w:val="00F26083"/>
    <w:rsid w:val="00F26266"/>
    <w:rsid w:val="00F31667"/>
    <w:rsid w:val="00F35CC8"/>
    <w:rsid w:val="00F407D5"/>
    <w:rsid w:val="00F44B1E"/>
    <w:rsid w:val="00F46173"/>
    <w:rsid w:val="00F46E97"/>
    <w:rsid w:val="00F47DCA"/>
    <w:rsid w:val="00F64CFD"/>
    <w:rsid w:val="00F654B5"/>
    <w:rsid w:val="00F7016F"/>
    <w:rsid w:val="00F71B22"/>
    <w:rsid w:val="00F82A88"/>
    <w:rsid w:val="00F82FAC"/>
    <w:rsid w:val="00F8450D"/>
    <w:rsid w:val="00F874D1"/>
    <w:rsid w:val="00F9581D"/>
    <w:rsid w:val="00F97862"/>
    <w:rsid w:val="00FA4EB1"/>
    <w:rsid w:val="00FA5211"/>
    <w:rsid w:val="00FA5C66"/>
    <w:rsid w:val="00FB039C"/>
    <w:rsid w:val="00FD0F78"/>
    <w:rsid w:val="00FD58CC"/>
    <w:rsid w:val="00FD794B"/>
    <w:rsid w:val="00FE0021"/>
    <w:rsid w:val="00FE2AB6"/>
    <w:rsid w:val="00FE3216"/>
    <w:rsid w:val="00FE3AEF"/>
    <w:rsid w:val="00FF23E0"/>
    <w:rsid w:val="00FF3581"/>
    <w:rsid w:val="00FF5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5BA013"/>
  <w15:chartTrackingRefBased/>
  <w15:docId w15:val="{D672766E-D708-46E5-9A5B-1C09F985D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0A64BB"/>
    <w:pPr>
      <w:widowControl w:val="0"/>
      <w:snapToGrid w:val="0"/>
      <w:jc w:val="both"/>
    </w:pPr>
  </w:style>
  <w:style w:type="paragraph" w:styleId="1">
    <w:name w:val="heading 1"/>
    <w:basedOn w:val="a1"/>
    <w:next w:val="a1"/>
    <w:link w:val="10"/>
    <w:uiPriority w:val="9"/>
    <w:qFormat/>
    <w:rsid w:val="00EF1C45"/>
    <w:pPr>
      <w:keepNext/>
      <w:outlineLvl w:val="0"/>
    </w:pPr>
    <w:rPr>
      <w:rFonts w:asciiTheme="majorHAnsi" w:eastAsia="游ゴシック Medium" w:hAnsiTheme="majorHAnsi" w:cstheme="majorBidi"/>
      <w:b/>
      <w:sz w:val="24"/>
      <w:szCs w:val="24"/>
    </w:rPr>
  </w:style>
  <w:style w:type="paragraph" w:styleId="21">
    <w:name w:val="heading 2"/>
    <w:basedOn w:val="a1"/>
    <w:next w:val="a1"/>
    <w:link w:val="22"/>
    <w:uiPriority w:val="9"/>
    <w:unhideWhenUsed/>
    <w:qFormat/>
    <w:rsid w:val="00DC6E84"/>
    <w:pPr>
      <w:keepNext/>
      <w:outlineLvl w:val="1"/>
    </w:pPr>
    <w:rPr>
      <w:rFonts w:asciiTheme="majorHAnsi" w:eastAsiaTheme="majorEastAsia" w:hAnsiTheme="majorHAnsi" w:cstheme="majorBidi"/>
      <w:b/>
    </w:rPr>
  </w:style>
  <w:style w:type="paragraph" w:styleId="31">
    <w:name w:val="heading 3"/>
    <w:basedOn w:val="a1"/>
    <w:next w:val="a1"/>
    <w:link w:val="32"/>
    <w:uiPriority w:val="9"/>
    <w:unhideWhenUsed/>
    <w:qFormat/>
    <w:rsid w:val="00FE3216"/>
    <w:pPr>
      <w:keepNext/>
      <w:ind w:leftChars="100" w:left="100" w:rightChars="100" w:right="100"/>
      <w:outlineLvl w:val="2"/>
    </w:pPr>
    <w:rPr>
      <w:rFonts w:asciiTheme="majorHAnsi" w:eastAsiaTheme="majorEastAsia" w:hAnsiTheme="majorHAnsi" w:cstheme="majorBidi"/>
      <w:b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E104CD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E104CD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E104CD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E104CD"/>
    <w:pPr>
      <w:keepNext/>
      <w:ind w:leftChars="800" w:left="800"/>
      <w:outlineLvl w:val="6"/>
    </w:p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E104CD"/>
    <w:pPr>
      <w:keepNext/>
      <w:ind w:leftChars="1200" w:left="1200"/>
      <w:outlineLvl w:val="7"/>
    </w:p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E104CD"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127FBC"/>
    <w:pPr>
      <w:ind w:leftChars="400" w:left="840"/>
    </w:pPr>
  </w:style>
  <w:style w:type="paragraph" w:styleId="a6">
    <w:name w:val="header"/>
    <w:basedOn w:val="a1"/>
    <w:link w:val="a7"/>
    <w:uiPriority w:val="99"/>
    <w:unhideWhenUsed/>
    <w:rsid w:val="00D23082"/>
    <w:pPr>
      <w:tabs>
        <w:tab w:val="center" w:pos="4252"/>
        <w:tab w:val="right" w:pos="8504"/>
      </w:tabs>
    </w:pPr>
  </w:style>
  <w:style w:type="character" w:customStyle="1" w:styleId="a7">
    <w:name w:val="ヘッダー (文字)"/>
    <w:basedOn w:val="a2"/>
    <w:link w:val="a6"/>
    <w:uiPriority w:val="99"/>
    <w:rsid w:val="00D23082"/>
  </w:style>
  <w:style w:type="paragraph" w:styleId="a8">
    <w:name w:val="footer"/>
    <w:basedOn w:val="a1"/>
    <w:link w:val="a9"/>
    <w:uiPriority w:val="99"/>
    <w:unhideWhenUsed/>
    <w:rsid w:val="00D23082"/>
    <w:pPr>
      <w:tabs>
        <w:tab w:val="center" w:pos="4252"/>
        <w:tab w:val="right" w:pos="8504"/>
      </w:tabs>
    </w:pPr>
  </w:style>
  <w:style w:type="character" w:customStyle="1" w:styleId="a9">
    <w:name w:val="フッター (文字)"/>
    <w:basedOn w:val="a2"/>
    <w:link w:val="a8"/>
    <w:uiPriority w:val="99"/>
    <w:rsid w:val="00D23082"/>
  </w:style>
  <w:style w:type="table" w:styleId="aa">
    <w:name w:val="Table Grid"/>
    <w:basedOn w:val="a3"/>
    <w:uiPriority w:val="39"/>
    <w:rsid w:val="00B11A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1"/>
    <w:next w:val="a1"/>
    <w:link w:val="ac"/>
    <w:uiPriority w:val="10"/>
    <w:qFormat/>
    <w:rsid w:val="0014607D"/>
    <w:pPr>
      <w:spacing w:before="240" w:after="120"/>
      <w:jc w:val="center"/>
      <w:outlineLvl w:val="0"/>
    </w:pPr>
    <w:rPr>
      <w:rFonts w:asciiTheme="majorHAnsi" w:eastAsia="游ゴシック Medium" w:hAnsiTheme="majorHAnsi" w:cstheme="majorBidi"/>
      <w:b/>
      <w:sz w:val="32"/>
      <w:szCs w:val="32"/>
    </w:rPr>
  </w:style>
  <w:style w:type="character" w:customStyle="1" w:styleId="ac">
    <w:name w:val="表題 (文字)"/>
    <w:basedOn w:val="a2"/>
    <w:link w:val="ab"/>
    <w:uiPriority w:val="10"/>
    <w:rsid w:val="0014607D"/>
    <w:rPr>
      <w:rFonts w:asciiTheme="majorHAnsi" w:eastAsia="游ゴシック Medium" w:hAnsiTheme="majorHAnsi" w:cstheme="majorBidi"/>
      <w:b/>
      <w:sz w:val="32"/>
      <w:szCs w:val="32"/>
    </w:rPr>
  </w:style>
  <w:style w:type="character" w:customStyle="1" w:styleId="10">
    <w:name w:val="見出し 1 (文字)"/>
    <w:basedOn w:val="a2"/>
    <w:link w:val="1"/>
    <w:uiPriority w:val="9"/>
    <w:rsid w:val="00EF1C45"/>
    <w:rPr>
      <w:rFonts w:asciiTheme="majorHAnsi" w:eastAsia="游ゴシック Medium" w:hAnsiTheme="majorHAnsi" w:cstheme="majorBidi"/>
      <w:b/>
      <w:sz w:val="24"/>
      <w:szCs w:val="24"/>
    </w:rPr>
  </w:style>
  <w:style w:type="character" w:customStyle="1" w:styleId="22">
    <w:name w:val="見出し 2 (文字)"/>
    <w:basedOn w:val="a2"/>
    <w:link w:val="21"/>
    <w:uiPriority w:val="9"/>
    <w:rsid w:val="00DC6E84"/>
    <w:rPr>
      <w:rFonts w:asciiTheme="majorHAnsi" w:eastAsiaTheme="majorEastAsia" w:hAnsiTheme="majorHAnsi" w:cstheme="majorBidi"/>
      <w:b/>
    </w:rPr>
  </w:style>
  <w:style w:type="character" w:customStyle="1" w:styleId="32">
    <w:name w:val="見出し 3 (文字)"/>
    <w:basedOn w:val="a2"/>
    <w:link w:val="31"/>
    <w:uiPriority w:val="9"/>
    <w:rsid w:val="00FE3216"/>
    <w:rPr>
      <w:rFonts w:asciiTheme="majorHAnsi" w:eastAsiaTheme="majorEastAsia" w:hAnsiTheme="majorHAnsi" w:cstheme="majorBidi"/>
      <w:b/>
    </w:rPr>
  </w:style>
  <w:style w:type="character" w:styleId="ad">
    <w:name w:val="Hyperlink"/>
    <w:basedOn w:val="a2"/>
    <w:uiPriority w:val="99"/>
    <w:unhideWhenUsed/>
    <w:rsid w:val="00DB0586"/>
    <w:rPr>
      <w:color w:val="0563C1" w:themeColor="hyperlink"/>
      <w:u w:val="single"/>
    </w:rPr>
  </w:style>
  <w:style w:type="character" w:styleId="ae">
    <w:name w:val="Unresolved Mention"/>
    <w:basedOn w:val="a2"/>
    <w:uiPriority w:val="99"/>
    <w:semiHidden/>
    <w:unhideWhenUsed/>
    <w:rsid w:val="00DB0586"/>
    <w:rPr>
      <w:color w:val="605E5C"/>
      <w:shd w:val="clear" w:color="auto" w:fill="E1DFDD"/>
    </w:rPr>
  </w:style>
  <w:style w:type="paragraph" w:styleId="af">
    <w:name w:val="TOC Heading"/>
    <w:basedOn w:val="1"/>
    <w:next w:val="a1"/>
    <w:uiPriority w:val="39"/>
    <w:unhideWhenUsed/>
    <w:qFormat/>
    <w:rsid w:val="009D30D8"/>
    <w:pPr>
      <w:keepLines/>
      <w:widowControl/>
      <w:spacing w:before="240" w:line="259" w:lineRule="auto"/>
      <w:jc w:val="left"/>
      <w:outlineLvl w:val="9"/>
    </w:pPr>
    <w:rPr>
      <w:rFonts w:eastAsiaTheme="majorEastAsia"/>
      <w:b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1"/>
    <w:next w:val="a1"/>
    <w:autoRedefine/>
    <w:uiPriority w:val="39"/>
    <w:unhideWhenUsed/>
    <w:rsid w:val="00443522"/>
    <w:pPr>
      <w:tabs>
        <w:tab w:val="right" w:leader="dot" w:pos="9628"/>
      </w:tabs>
    </w:pPr>
  </w:style>
  <w:style w:type="paragraph" w:styleId="23">
    <w:name w:val="toc 2"/>
    <w:basedOn w:val="a1"/>
    <w:next w:val="a1"/>
    <w:autoRedefine/>
    <w:uiPriority w:val="39"/>
    <w:unhideWhenUsed/>
    <w:rsid w:val="009D30D8"/>
    <w:pPr>
      <w:ind w:leftChars="100" w:left="210"/>
    </w:pPr>
  </w:style>
  <w:style w:type="paragraph" w:styleId="33">
    <w:name w:val="toc 3"/>
    <w:basedOn w:val="a1"/>
    <w:next w:val="a1"/>
    <w:autoRedefine/>
    <w:uiPriority w:val="39"/>
    <w:unhideWhenUsed/>
    <w:rsid w:val="009D30D8"/>
    <w:pPr>
      <w:ind w:leftChars="200" w:left="420"/>
    </w:pPr>
  </w:style>
  <w:style w:type="paragraph" w:styleId="af0">
    <w:name w:val="Revision"/>
    <w:hidden/>
    <w:uiPriority w:val="99"/>
    <w:semiHidden/>
    <w:rsid w:val="00CB12F5"/>
  </w:style>
  <w:style w:type="character" w:styleId="af1">
    <w:name w:val="annotation reference"/>
    <w:basedOn w:val="a2"/>
    <w:uiPriority w:val="99"/>
    <w:semiHidden/>
    <w:unhideWhenUsed/>
    <w:rsid w:val="00CB12F5"/>
    <w:rPr>
      <w:sz w:val="18"/>
      <w:szCs w:val="18"/>
    </w:rPr>
  </w:style>
  <w:style w:type="paragraph" w:styleId="af2">
    <w:name w:val="annotation text"/>
    <w:basedOn w:val="a1"/>
    <w:link w:val="af3"/>
    <w:uiPriority w:val="99"/>
    <w:unhideWhenUsed/>
    <w:rsid w:val="00CB12F5"/>
    <w:pPr>
      <w:jc w:val="left"/>
    </w:pPr>
  </w:style>
  <w:style w:type="character" w:customStyle="1" w:styleId="af3">
    <w:name w:val="コメント文字列 (文字)"/>
    <w:basedOn w:val="a2"/>
    <w:link w:val="af2"/>
    <w:uiPriority w:val="99"/>
    <w:rsid w:val="00CB12F5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B12F5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CB12F5"/>
    <w:rPr>
      <w:b/>
      <w:bCs/>
    </w:rPr>
  </w:style>
  <w:style w:type="paragraph" w:customStyle="1" w:styleId="pf0">
    <w:name w:val="pf0"/>
    <w:basedOn w:val="a1"/>
    <w:rsid w:val="0007241A"/>
    <w:pPr>
      <w:widowControl/>
      <w:snapToGrid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f01">
    <w:name w:val="cf01"/>
    <w:basedOn w:val="a2"/>
    <w:rsid w:val="0007241A"/>
    <w:rPr>
      <w:rFonts w:ascii="Meiryo UI" w:eastAsia="Meiryo UI" w:hAnsi="Meiryo UI" w:hint="eastAsia"/>
      <w:sz w:val="18"/>
      <w:szCs w:val="18"/>
    </w:rPr>
  </w:style>
  <w:style w:type="character" w:customStyle="1" w:styleId="cf11">
    <w:name w:val="cf11"/>
    <w:basedOn w:val="a2"/>
    <w:rsid w:val="0007241A"/>
    <w:rPr>
      <w:rFonts w:ascii="Meiryo UI" w:eastAsia="Meiryo UI" w:hAnsi="Meiryo UI" w:hint="eastAsia"/>
      <w:i/>
      <w:iCs/>
      <w:sz w:val="18"/>
      <w:szCs w:val="18"/>
    </w:rPr>
  </w:style>
  <w:style w:type="character" w:styleId="af6">
    <w:name w:val="FollowedHyperlink"/>
    <w:basedOn w:val="a2"/>
    <w:uiPriority w:val="99"/>
    <w:semiHidden/>
    <w:unhideWhenUsed/>
    <w:rsid w:val="00615F14"/>
    <w:rPr>
      <w:color w:val="954F72" w:themeColor="followedHyperlink"/>
      <w:u w:val="single"/>
    </w:rPr>
  </w:style>
  <w:style w:type="paragraph" w:styleId="HTML">
    <w:name w:val="HTML Address"/>
    <w:basedOn w:val="a1"/>
    <w:link w:val="HTML0"/>
    <w:uiPriority w:val="99"/>
    <w:semiHidden/>
    <w:unhideWhenUsed/>
    <w:rsid w:val="00E104CD"/>
    <w:rPr>
      <w:i/>
      <w:iCs/>
    </w:rPr>
  </w:style>
  <w:style w:type="character" w:customStyle="1" w:styleId="HTML0">
    <w:name w:val="HTML アドレス (文字)"/>
    <w:basedOn w:val="a2"/>
    <w:link w:val="HTML"/>
    <w:uiPriority w:val="99"/>
    <w:semiHidden/>
    <w:rsid w:val="00E104CD"/>
    <w:rPr>
      <w:i/>
      <w:iCs/>
    </w:rPr>
  </w:style>
  <w:style w:type="paragraph" w:styleId="HTML1">
    <w:name w:val="HTML Preformatted"/>
    <w:basedOn w:val="a1"/>
    <w:link w:val="HTML2"/>
    <w:uiPriority w:val="99"/>
    <w:semiHidden/>
    <w:unhideWhenUsed/>
    <w:rsid w:val="00E104CD"/>
    <w:rPr>
      <w:rFonts w:ascii="Courier New" w:hAnsi="Courier New" w:cs="Courier New"/>
      <w:sz w:val="20"/>
      <w:szCs w:val="20"/>
    </w:rPr>
  </w:style>
  <w:style w:type="character" w:customStyle="1" w:styleId="HTML2">
    <w:name w:val="HTML 書式付き (文字)"/>
    <w:basedOn w:val="a2"/>
    <w:link w:val="HTML1"/>
    <w:uiPriority w:val="99"/>
    <w:semiHidden/>
    <w:rsid w:val="00E104CD"/>
    <w:rPr>
      <w:rFonts w:ascii="Courier New" w:hAnsi="Courier New" w:cs="Courier New"/>
      <w:sz w:val="20"/>
      <w:szCs w:val="20"/>
    </w:rPr>
  </w:style>
  <w:style w:type="paragraph" w:styleId="af7">
    <w:name w:val="Block Text"/>
    <w:basedOn w:val="a1"/>
    <w:uiPriority w:val="99"/>
    <w:semiHidden/>
    <w:unhideWhenUsed/>
    <w:rsid w:val="00E104CD"/>
    <w:pPr>
      <w:ind w:leftChars="700" w:left="1440" w:rightChars="700" w:right="1440"/>
    </w:pPr>
  </w:style>
  <w:style w:type="paragraph" w:styleId="af8">
    <w:name w:val="macro"/>
    <w:link w:val="af9"/>
    <w:uiPriority w:val="99"/>
    <w:semiHidden/>
    <w:unhideWhenUsed/>
    <w:rsid w:val="00E104CD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eastAsia="ＭＳ 明朝" w:hAnsi="Courier New" w:cs="Courier New"/>
      <w:sz w:val="18"/>
      <w:szCs w:val="18"/>
    </w:rPr>
  </w:style>
  <w:style w:type="character" w:customStyle="1" w:styleId="af9">
    <w:name w:val="マクロ文字列 (文字)"/>
    <w:basedOn w:val="a2"/>
    <w:link w:val="af8"/>
    <w:uiPriority w:val="99"/>
    <w:semiHidden/>
    <w:rsid w:val="00E104CD"/>
    <w:rPr>
      <w:rFonts w:ascii="Courier New" w:eastAsia="ＭＳ 明朝" w:hAnsi="Courier New" w:cs="Courier New"/>
      <w:sz w:val="18"/>
      <w:szCs w:val="18"/>
    </w:rPr>
  </w:style>
  <w:style w:type="paragraph" w:styleId="afa">
    <w:name w:val="Message Header"/>
    <w:basedOn w:val="a1"/>
    <w:link w:val="afb"/>
    <w:uiPriority w:val="99"/>
    <w:semiHidden/>
    <w:unhideWhenUsed/>
    <w:rsid w:val="00E104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b">
    <w:name w:val="メッセージ見出し (文字)"/>
    <w:basedOn w:val="a2"/>
    <w:link w:val="afa"/>
    <w:uiPriority w:val="99"/>
    <w:semiHidden/>
    <w:rsid w:val="00E104C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c">
    <w:name w:val="Salutation"/>
    <w:basedOn w:val="a1"/>
    <w:next w:val="a1"/>
    <w:link w:val="afd"/>
    <w:uiPriority w:val="99"/>
    <w:semiHidden/>
    <w:unhideWhenUsed/>
    <w:rsid w:val="00E104CD"/>
  </w:style>
  <w:style w:type="character" w:customStyle="1" w:styleId="afd">
    <w:name w:val="挨拶文 (文字)"/>
    <w:basedOn w:val="a2"/>
    <w:link w:val="afc"/>
    <w:uiPriority w:val="99"/>
    <w:semiHidden/>
    <w:rsid w:val="00E104CD"/>
  </w:style>
  <w:style w:type="paragraph" w:styleId="afe">
    <w:name w:val="envelope address"/>
    <w:basedOn w:val="a1"/>
    <w:uiPriority w:val="99"/>
    <w:semiHidden/>
    <w:unhideWhenUsed/>
    <w:rsid w:val="00E104CD"/>
    <w:pPr>
      <w:framePr w:w="6804" w:h="2268" w:hRule="exact" w:hSpace="142" w:wrap="auto" w:hAnchor="page" w:xAlign="center" w:yAlign="bottom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ff">
    <w:name w:val="List"/>
    <w:basedOn w:val="a1"/>
    <w:uiPriority w:val="99"/>
    <w:semiHidden/>
    <w:unhideWhenUsed/>
    <w:rsid w:val="00E104CD"/>
    <w:pPr>
      <w:ind w:left="200" w:hangingChars="200" w:hanging="200"/>
      <w:contextualSpacing/>
    </w:pPr>
  </w:style>
  <w:style w:type="paragraph" w:styleId="24">
    <w:name w:val="List 2"/>
    <w:basedOn w:val="a1"/>
    <w:uiPriority w:val="99"/>
    <w:semiHidden/>
    <w:unhideWhenUsed/>
    <w:rsid w:val="00E104CD"/>
    <w:pPr>
      <w:ind w:leftChars="200" w:left="100" w:hangingChars="200" w:hanging="200"/>
      <w:contextualSpacing/>
    </w:pPr>
  </w:style>
  <w:style w:type="paragraph" w:styleId="34">
    <w:name w:val="List 3"/>
    <w:basedOn w:val="a1"/>
    <w:uiPriority w:val="99"/>
    <w:semiHidden/>
    <w:unhideWhenUsed/>
    <w:rsid w:val="00E104CD"/>
    <w:pPr>
      <w:ind w:leftChars="400" w:left="100" w:hangingChars="200" w:hanging="200"/>
      <w:contextualSpacing/>
    </w:pPr>
  </w:style>
  <w:style w:type="paragraph" w:styleId="43">
    <w:name w:val="List 4"/>
    <w:basedOn w:val="a1"/>
    <w:uiPriority w:val="99"/>
    <w:semiHidden/>
    <w:unhideWhenUsed/>
    <w:rsid w:val="00E104CD"/>
    <w:pPr>
      <w:ind w:leftChars="600" w:left="100" w:hangingChars="200" w:hanging="200"/>
      <w:contextualSpacing/>
    </w:pPr>
  </w:style>
  <w:style w:type="paragraph" w:styleId="53">
    <w:name w:val="List 5"/>
    <w:basedOn w:val="a1"/>
    <w:uiPriority w:val="99"/>
    <w:semiHidden/>
    <w:unhideWhenUsed/>
    <w:rsid w:val="00E104CD"/>
    <w:pPr>
      <w:ind w:leftChars="800" w:left="100" w:hangingChars="200" w:hanging="200"/>
      <w:contextualSpacing/>
    </w:pPr>
  </w:style>
  <w:style w:type="paragraph" w:styleId="aff0">
    <w:name w:val="Quote"/>
    <w:basedOn w:val="a1"/>
    <w:next w:val="a1"/>
    <w:link w:val="aff1"/>
    <w:uiPriority w:val="29"/>
    <w:qFormat/>
    <w:rsid w:val="00E104C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1">
    <w:name w:val="引用文 (文字)"/>
    <w:basedOn w:val="a2"/>
    <w:link w:val="aff0"/>
    <w:uiPriority w:val="29"/>
    <w:rsid w:val="00E104CD"/>
    <w:rPr>
      <w:i/>
      <w:iCs/>
      <w:color w:val="404040" w:themeColor="text1" w:themeTint="BF"/>
    </w:rPr>
  </w:style>
  <w:style w:type="paragraph" w:styleId="25">
    <w:name w:val="Intense Quote"/>
    <w:basedOn w:val="a1"/>
    <w:next w:val="a1"/>
    <w:link w:val="26"/>
    <w:uiPriority w:val="30"/>
    <w:qFormat/>
    <w:rsid w:val="00E104C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26">
    <w:name w:val="引用文 2 (文字)"/>
    <w:basedOn w:val="a2"/>
    <w:link w:val="25"/>
    <w:uiPriority w:val="30"/>
    <w:rsid w:val="00E104CD"/>
    <w:rPr>
      <w:i/>
      <w:iCs/>
      <w:color w:val="4472C4" w:themeColor="accent1"/>
    </w:rPr>
  </w:style>
  <w:style w:type="paragraph" w:styleId="aff2">
    <w:name w:val="table of authorities"/>
    <w:basedOn w:val="a1"/>
    <w:next w:val="a1"/>
    <w:uiPriority w:val="99"/>
    <w:semiHidden/>
    <w:unhideWhenUsed/>
    <w:rsid w:val="00E104CD"/>
    <w:pPr>
      <w:ind w:left="210" w:hangingChars="100" w:hanging="210"/>
    </w:pPr>
  </w:style>
  <w:style w:type="paragraph" w:styleId="aff3">
    <w:name w:val="toa heading"/>
    <w:basedOn w:val="a1"/>
    <w:next w:val="a1"/>
    <w:uiPriority w:val="99"/>
    <w:semiHidden/>
    <w:unhideWhenUsed/>
    <w:rsid w:val="00E104CD"/>
    <w:pPr>
      <w:spacing w:before="180"/>
    </w:pPr>
    <w:rPr>
      <w:rFonts w:asciiTheme="majorHAnsi" w:eastAsiaTheme="majorEastAsia" w:hAnsiTheme="majorHAnsi" w:cstheme="majorBidi"/>
      <w:sz w:val="24"/>
      <w:szCs w:val="24"/>
    </w:rPr>
  </w:style>
  <w:style w:type="paragraph" w:styleId="a0">
    <w:name w:val="List Bullet"/>
    <w:basedOn w:val="a1"/>
    <w:uiPriority w:val="99"/>
    <w:semiHidden/>
    <w:unhideWhenUsed/>
    <w:rsid w:val="00E104CD"/>
    <w:pPr>
      <w:numPr>
        <w:numId w:val="34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E104CD"/>
    <w:pPr>
      <w:numPr>
        <w:numId w:val="35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E104CD"/>
    <w:pPr>
      <w:numPr>
        <w:numId w:val="36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E104CD"/>
    <w:pPr>
      <w:numPr>
        <w:numId w:val="37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E104CD"/>
    <w:pPr>
      <w:numPr>
        <w:numId w:val="38"/>
      </w:numPr>
      <w:contextualSpacing/>
    </w:pPr>
  </w:style>
  <w:style w:type="paragraph" w:styleId="aff4">
    <w:name w:val="List Continue"/>
    <w:basedOn w:val="a1"/>
    <w:uiPriority w:val="99"/>
    <w:semiHidden/>
    <w:unhideWhenUsed/>
    <w:rsid w:val="00E104CD"/>
    <w:pPr>
      <w:spacing w:after="180"/>
      <w:ind w:leftChars="200" w:left="425"/>
      <w:contextualSpacing/>
    </w:pPr>
  </w:style>
  <w:style w:type="paragraph" w:styleId="27">
    <w:name w:val="List Continue 2"/>
    <w:basedOn w:val="a1"/>
    <w:uiPriority w:val="99"/>
    <w:semiHidden/>
    <w:unhideWhenUsed/>
    <w:rsid w:val="00E104CD"/>
    <w:pPr>
      <w:spacing w:after="180"/>
      <w:ind w:leftChars="400" w:left="850"/>
      <w:contextualSpacing/>
    </w:pPr>
  </w:style>
  <w:style w:type="paragraph" w:styleId="35">
    <w:name w:val="List Continue 3"/>
    <w:basedOn w:val="a1"/>
    <w:uiPriority w:val="99"/>
    <w:semiHidden/>
    <w:unhideWhenUsed/>
    <w:rsid w:val="00E104CD"/>
    <w:pPr>
      <w:spacing w:after="180"/>
      <w:ind w:leftChars="600" w:left="1275"/>
      <w:contextualSpacing/>
    </w:pPr>
  </w:style>
  <w:style w:type="paragraph" w:styleId="44">
    <w:name w:val="List Continue 4"/>
    <w:basedOn w:val="a1"/>
    <w:uiPriority w:val="99"/>
    <w:semiHidden/>
    <w:unhideWhenUsed/>
    <w:rsid w:val="00E104CD"/>
    <w:pPr>
      <w:spacing w:after="180"/>
      <w:ind w:leftChars="800" w:left="1700"/>
      <w:contextualSpacing/>
    </w:pPr>
  </w:style>
  <w:style w:type="paragraph" w:styleId="54">
    <w:name w:val="List Continue 5"/>
    <w:basedOn w:val="a1"/>
    <w:uiPriority w:val="99"/>
    <w:semiHidden/>
    <w:unhideWhenUsed/>
    <w:rsid w:val="00E104CD"/>
    <w:pPr>
      <w:spacing w:after="180"/>
      <w:ind w:leftChars="1000" w:left="2125"/>
      <w:contextualSpacing/>
    </w:pPr>
  </w:style>
  <w:style w:type="paragraph" w:styleId="aff5">
    <w:name w:val="Note Heading"/>
    <w:basedOn w:val="a1"/>
    <w:next w:val="a1"/>
    <w:link w:val="aff6"/>
    <w:uiPriority w:val="99"/>
    <w:semiHidden/>
    <w:unhideWhenUsed/>
    <w:rsid w:val="00E104CD"/>
    <w:pPr>
      <w:jc w:val="center"/>
    </w:pPr>
  </w:style>
  <w:style w:type="character" w:customStyle="1" w:styleId="aff6">
    <w:name w:val="記 (文字)"/>
    <w:basedOn w:val="a2"/>
    <w:link w:val="aff5"/>
    <w:uiPriority w:val="99"/>
    <w:semiHidden/>
    <w:rsid w:val="00E104CD"/>
  </w:style>
  <w:style w:type="paragraph" w:styleId="aff7">
    <w:name w:val="footnote text"/>
    <w:basedOn w:val="a1"/>
    <w:link w:val="aff8"/>
    <w:uiPriority w:val="99"/>
    <w:semiHidden/>
    <w:unhideWhenUsed/>
    <w:rsid w:val="00E104CD"/>
    <w:pPr>
      <w:jc w:val="left"/>
    </w:pPr>
  </w:style>
  <w:style w:type="character" w:customStyle="1" w:styleId="aff8">
    <w:name w:val="脚注文字列 (文字)"/>
    <w:basedOn w:val="a2"/>
    <w:link w:val="aff7"/>
    <w:uiPriority w:val="99"/>
    <w:semiHidden/>
    <w:rsid w:val="00E104CD"/>
  </w:style>
  <w:style w:type="paragraph" w:styleId="aff9">
    <w:name w:val="Closing"/>
    <w:basedOn w:val="a1"/>
    <w:link w:val="affa"/>
    <w:unhideWhenUsed/>
    <w:rsid w:val="00E104CD"/>
    <w:pPr>
      <w:jc w:val="right"/>
    </w:pPr>
  </w:style>
  <w:style w:type="character" w:customStyle="1" w:styleId="affa">
    <w:name w:val="結語 (文字)"/>
    <w:basedOn w:val="a2"/>
    <w:link w:val="aff9"/>
    <w:rsid w:val="00E104CD"/>
  </w:style>
  <w:style w:type="character" w:customStyle="1" w:styleId="42">
    <w:name w:val="見出し 4 (文字)"/>
    <w:basedOn w:val="a2"/>
    <w:link w:val="41"/>
    <w:uiPriority w:val="9"/>
    <w:semiHidden/>
    <w:rsid w:val="00E104CD"/>
    <w:rPr>
      <w:b/>
      <w:bCs/>
    </w:rPr>
  </w:style>
  <w:style w:type="character" w:customStyle="1" w:styleId="52">
    <w:name w:val="見出し 5 (文字)"/>
    <w:basedOn w:val="a2"/>
    <w:link w:val="51"/>
    <w:uiPriority w:val="9"/>
    <w:semiHidden/>
    <w:rsid w:val="00E104CD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2"/>
    <w:link w:val="6"/>
    <w:uiPriority w:val="9"/>
    <w:semiHidden/>
    <w:rsid w:val="00E104CD"/>
    <w:rPr>
      <w:b/>
      <w:bCs/>
    </w:rPr>
  </w:style>
  <w:style w:type="character" w:customStyle="1" w:styleId="70">
    <w:name w:val="見出し 7 (文字)"/>
    <w:basedOn w:val="a2"/>
    <w:link w:val="7"/>
    <w:uiPriority w:val="9"/>
    <w:semiHidden/>
    <w:rsid w:val="00E104CD"/>
  </w:style>
  <w:style w:type="character" w:customStyle="1" w:styleId="80">
    <w:name w:val="見出し 8 (文字)"/>
    <w:basedOn w:val="a2"/>
    <w:link w:val="8"/>
    <w:uiPriority w:val="9"/>
    <w:semiHidden/>
    <w:rsid w:val="00E104CD"/>
  </w:style>
  <w:style w:type="character" w:customStyle="1" w:styleId="90">
    <w:name w:val="見出し 9 (文字)"/>
    <w:basedOn w:val="a2"/>
    <w:link w:val="9"/>
    <w:uiPriority w:val="9"/>
    <w:semiHidden/>
    <w:rsid w:val="00E104CD"/>
  </w:style>
  <w:style w:type="paragraph" w:styleId="affb">
    <w:name w:val="Document Map"/>
    <w:basedOn w:val="a1"/>
    <w:link w:val="affc"/>
    <w:uiPriority w:val="99"/>
    <w:semiHidden/>
    <w:unhideWhenUsed/>
    <w:rsid w:val="00E104CD"/>
    <w:rPr>
      <w:rFonts w:ascii="Meiryo UI" w:eastAsia="Meiryo UI"/>
      <w:sz w:val="18"/>
      <w:szCs w:val="18"/>
    </w:rPr>
  </w:style>
  <w:style w:type="character" w:customStyle="1" w:styleId="affc">
    <w:name w:val="見出しマップ (文字)"/>
    <w:basedOn w:val="a2"/>
    <w:link w:val="affb"/>
    <w:uiPriority w:val="99"/>
    <w:semiHidden/>
    <w:rsid w:val="00E104CD"/>
    <w:rPr>
      <w:rFonts w:ascii="Meiryo UI" w:eastAsia="Meiryo UI"/>
      <w:sz w:val="18"/>
      <w:szCs w:val="18"/>
    </w:rPr>
  </w:style>
  <w:style w:type="paragraph" w:styleId="affd">
    <w:name w:val="No Spacing"/>
    <w:uiPriority w:val="1"/>
    <w:qFormat/>
    <w:rsid w:val="00E104CD"/>
    <w:pPr>
      <w:widowControl w:val="0"/>
      <w:snapToGrid w:val="0"/>
      <w:jc w:val="both"/>
    </w:pPr>
  </w:style>
  <w:style w:type="paragraph" w:styleId="affe">
    <w:name w:val="envelope return"/>
    <w:basedOn w:val="a1"/>
    <w:uiPriority w:val="99"/>
    <w:semiHidden/>
    <w:unhideWhenUsed/>
    <w:rsid w:val="00E104CD"/>
    <w:rPr>
      <w:rFonts w:asciiTheme="majorHAnsi" w:eastAsiaTheme="majorEastAsia" w:hAnsiTheme="majorHAnsi" w:cstheme="majorBidi"/>
    </w:rPr>
  </w:style>
  <w:style w:type="paragraph" w:styleId="12">
    <w:name w:val="index 1"/>
    <w:basedOn w:val="a1"/>
    <w:next w:val="a1"/>
    <w:autoRedefine/>
    <w:uiPriority w:val="99"/>
    <w:semiHidden/>
    <w:unhideWhenUsed/>
    <w:rsid w:val="00E104CD"/>
    <w:pPr>
      <w:ind w:left="210" w:hangingChars="100" w:hanging="210"/>
    </w:pPr>
  </w:style>
  <w:style w:type="paragraph" w:styleId="28">
    <w:name w:val="index 2"/>
    <w:basedOn w:val="a1"/>
    <w:next w:val="a1"/>
    <w:autoRedefine/>
    <w:uiPriority w:val="99"/>
    <w:semiHidden/>
    <w:unhideWhenUsed/>
    <w:rsid w:val="00E104CD"/>
    <w:pPr>
      <w:ind w:leftChars="100" w:left="100" w:hangingChars="100" w:hanging="210"/>
    </w:pPr>
  </w:style>
  <w:style w:type="paragraph" w:styleId="36">
    <w:name w:val="index 3"/>
    <w:basedOn w:val="a1"/>
    <w:next w:val="a1"/>
    <w:autoRedefine/>
    <w:uiPriority w:val="99"/>
    <w:semiHidden/>
    <w:unhideWhenUsed/>
    <w:rsid w:val="00E104CD"/>
    <w:pPr>
      <w:ind w:leftChars="200" w:left="200" w:hangingChars="100" w:hanging="210"/>
    </w:pPr>
  </w:style>
  <w:style w:type="paragraph" w:styleId="45">
    <w:name w:val="index 4"/>
    <w:basedOn w:val="a1"/>
    <w:next w:val="a1"/>
    <w:autoRedefine/>
    <w:uiPriority w:val="99"/>
    <w:semiHidden/>
    <w:unhideWhenUsed/>
    <w:rsid w:val="00E104CD"/>
    <w:pPr>
      <w:ind w:leftChars="300" w:left="300" w:hangingChars="100" w:hanging="210"/>
    </w:pPr>
  </w:style>
  <w:style w:type="paragraph" w:styleId="55">
    <w:name w:val="index 5"/>
    <w:basedOn w:val="a1"/>
    <w:next w:val="a1"/>
    <w:autoRedefine/>
    <w:uiPriority w:val="99"/>
    <w:semiHidden/>
    <w:unhideWhenUsed/>
    <w:rsid w:val="00E104CD"/>
    <w:pPr>
      <w:ind w:leftChars="400" w:left="400" w:hangingChars="100" w:hanging="210"/>
    </w:pPr>
  </w:style>
  <w:style w:type="paragraph" w:styleId="61">
    <w:name w:val="index 6"/>
    <w:basedOn w:val="a1"/>
    <w:next w:val="a1"/>
    <w:autoRedefine/>
    <w:uiPriority w:val="99"/>
    <w:semiHidden/>
    <w:unhideWhenUsed/>
    <w:rsid w:val="00E104CD"/>
    <w:pPr>
      <w:ind w:leftChars="500" w:left="500" w:hangingChars="100" w:hanging="210"/>
    </w:pPr>
  </w:style>
  <w:style w:type="paragraph" w:styleId="71">
    <w:name w:val="index 7"/>
    <w:basedOn w:val="a1"/>
    <w:next w:val="a1"/>
    <w:autoRedefine/>
    <w:uiPriority w:val="99"/>
    <w:semiHidden/>
    <w:unhideWhenUsed/>
    <w:rsid w:val="00E104CD"/>
    <w:pPr>
      <w:ind w:leftChars="600" w:left="600" w:hangingChars="100" w:hanging="210"/>
    </w:pPr>
  </w:style>
  <w:style w:type="paragraph" w:styleId="81">
    <w:name w:val="index 8"/>
    <w:basedOn w:val="a1"/>
    <w:next w:val="a1"/>
    <w:autoRedefine/>
    <w:uiPriority w:val="99"/>
    <w:semiHidden/>
    <w:unhideWhenUsed/>
    <w:rsid w:val="00E104CD"/>
    <w:pPr>
      <w:ind w:leftChars="700" w:left="700" w:hangingChars="100" w:hanging="210"/>
    </w:pPr>
  </w:style>
  <w:style w:type="paragraph" w:styleId="91">
    <w:name w:val="index 9"/>
    <w:basedOn w:val="a1"/>
    <w:next w:val="a1"/>
    <w:autoRedefine/>
    <w:uiPriority w:val="99"/>
    <w:semiHidden/>
    <w:unhideWhenUsed/>
    <w:rsid w:val="00E104CD"/>
    <w:pPr>
      <w:ind w:leftChars="800" w:left="800" w:hangingChars="100" w:hanging="210"/>
    </w:pPr>
  </w:style>
  <w:style w:type="paragraph" w:styleId="afff">
    <w:name w:val="index heading"/>
    <w:basedOn w:val="a1"/>
    <w:next w:val="12"/>
    <w:uiPriority w:val="99"/>
    <w:semiHidden/>
    <w:unhideWhenUsed/>
    <w:rsid w:val="00E104CD"/>
    <w:rPr>
      <w:rFonts w:asciiTheme="majorHAnsi" w:eastAsiaTheme="majorEastAsia" w:hAnsiTheme="majorHAnsi" w:cstheme="majorBidi"/>
      <w:b/>
      <w:bCs/>
    </w:rPr>
  </w:style>
  <w:style w:type="paragraph" w:styleId="afff0">
    <w:name w:val="Signature"/>
    <w:basedOn w:val="a1"/>
    <w:link w:val="afff1"/>
    <w:uiPriority w:val="99"/>
    <w:semiHidden/>
    <w:unhideWhenUsed/>
    <w:rsid w:val="00E104CD"/>
    <w:pPr>
      <w:jc w:val="right"/>
    </w:pPr>
  </w:style>
  <w:style w:type="character" w:customStyle="1" w:styleId="afff1">
    <w:name w:val="署名 (文字)"/>
    <w:basedOn w:val="a2"/>
    <w:link w:val="afff0"/>
    <w:uiPriority w:val="99"/>
    <w:semiHidden/>
    <w:rsid w:val="00E104CD"/>
  </w:style>
  <w:style w:type="paragraph" w:styleId="afff2">
    <w:name w:val="Plain Text"/>
    <w:basedOn w:val="a1"/>
    <w:link w:val="afff3"/>
    <w:uiPriority w:val="99"/>
    <w:semiHidden/>
    <w:unhideWhenUsed/>
    <w:rsid w:val="00E104CD"/>
    <w:rPr>
      <w:rFonts w:asciiTheme="minorEastAsia" w:hAnsi="Courier New" w:cs="Courier New"/>
    </w:rPr>
  </w:style>
  <w:style w:type="character" w:customStyle="1" w:styleId="afff3">
    <w:name w:val="書式なし (文字)"/>
    <w:basedOn w:val="a2"/>
    <w:link w:val="afff2"/>
    <w:uiPriority w:val="99"/>
    <w:semiHidden/>
    <w:rsid w:val="00E104CD"/>
    <w:rPr>
      <w:rFonts w:asciiTheme="minorEastAsia" w:hAnsi="Courier New" w:cs="Courier New"/>
    </w:rPr>
  </w:style>
  <w:style w:type="paragraph" w:styleId="afff4">
    <w:name w:val="caption"/>
    <w:basedOn w:val="a1"/>
    <w:next w:val="a1"/>
    <w:uiPriority w:val="35"/>
    <w:semiHidden/>
    <w:unhideWhenUsed/>
    <w:qFormat/>
    <w:rsid w:val="00E104CD"/>
    <w:rPr>
      <w:b/>
      <w:bCs/>
      <w:szCs w:val="21"/>
    </w:rPr>
  </w:style>
  <w:style w:type="paragraph" w:styleId="afff5">
    <w:name w:val="table of figures"/>
    <w:basedOn w:val="a1"/>
    <w:next w:val="a1"/>
    <w:uiPriority w:val="99"/>
    <w:semiHidden/>
    <w:unhideWhenUsed/>
    <w:rsid w:val="00E104CD"/>
    <w:pPr>
      <w:ind w:leftChars="200" w:left="200" w:hangingChars="200" w:hanging="200"/>
    </w:pPr>
  </w:style>
  <w:style w:type="paragraph" w:styleId="afff6">
    <w:name w:val="Balloon Text"/>
    <w:basedOn w:val="a1"/>
    <w:link w:val="afff7"/>
    <w:uiPriority w:val="99"/>
    <w:semiHidden/>
    <w:unhideWhenUsed/>
    <w:rsid w:val="00E104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f7">
    <w:name w:val="吹き出し (文字)"/>
    <w:basedOn w:val="a2"/>
    <w:link w:val="afff6"/>
    <w:uiPriority w:val="99"/>
    <w:semiHidden/>
    <w:rsid w:val="00E104CD"/>
    <w:rPr>
      <w:rFonts w:asciiTheme="majorHAnsi" w:eastAsiaTheme="majorEastAsia" w:hAnsiTheme="majorHAnsi" w:cstheme="majorBidi"/>
      <w:sz w:val="18"/>
      <w:szCs w:val="18"/>
    </w:rPr>
  </w:style>
  <w:style w:type="paragraph" w:styleId="a">
    <w:name w:val="List Number"/>
    <w:basedOn w:val="a1"/>
    <w:uiPriority w:val="99"/>
    <w:semiHidden/>
    <w:unhideWhenUsed/>
    <w:rsid w:val="00E104CD"/>
    <w:pPr>
      <w:numPr>
        <w:numId w:val="39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E104CD"/>
    <w:pPr>
      <w:numPr>
        <w:numId w:val="40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E104CD"/>
    <w:pPr>
      <w:numPr>
        <w:numId w:val="41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E104CD"/>
    <w:pPr>
      <w:numPr>
        <w:numId w:val="42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E104CD"/>
    <w:pPr>
      <w:numPr>
        <w:numId w:val="43"/>
      </w:numPr>
      <w:contextualSpacing/>
    </w:pPr>
  </w:style>
  <w:style w:type="paragraph" w:styleId="afff8">
    <w:name w:val="E-mail Signature"/>
    <w:basedOn w:val="a1"/>
    <w:link w:val="afff9"/>
    <w:uiPriority w:val="99"/>
    <w:semiHidden/>
    <w:unhideWhenUsed/>
    <w:rsid w:val="00E104CD"/>
  </w:style>
  <w:style w:type="character" w:customStyle="1" w:styleId="afff9">
    <w:name w:val="電子メール署名 (文字)"/>
    <w:basedOn w:val="a2"/>
    <w:link w:val="afff8"/>
    <w:uiPriority w:val="99"/>
    <w:semiHidden/>
    <w:rsid w:val="00E104CD"/>
  </w:style>
  <w:style w:type="paragraph" w:styleId="afffa">
    <w:name w:val="Date"/>
    <w:basedOn w:val="a1"/>
    <w:next w:val="a1"/>
    <w:link w:val="afffb"/>
    <w:uiPriority w:val="99"/>
    <w:semiHidden/>
    <w:unhideWhenUsed/>
    <w:rsid w:val="00E104CD"/>
  </w:style>
  <w:style w:type="character" w:customStyle="1" w:styleId="afffb">
    <w:name w:val="日付 (文字)"/>
    <w:basedOn w:val="a2"/>
    <w:link w:val="afffa"/>
    <w:uiPriority w:val="99"/>
    <w:semiHidden/>
    <w:rsid w:val="00E104CD"/>
  </w:style>
  <w:style w:type="paragraph" w:styleId="Web">
    <w:name w:val="Normal (Web)"/>
    <w:basedOn w:val="a1"/>
    <w:uiPriority w:val="99"/>
    <w:semiHidden/>
    <w:unhideWhenUsed/>
    <w:rsid w:val="00E104CD"/>
    <w:rPr>
      <w:rFonts w:ascii="Times New Roman" w:hAnsi="Times New Roman" w:cs="Times New Roman"/>
      <w:sz w:val="24"/>
      <w:szCs w:val="24"/>
    </w:rPr>
  </w:style>
  <w:style w:type="paragraph" w:styleId="afffc">
    <w:name w:val="Normal Indent"/>
    <w:basedOn w:val="a1"/>
    <w:uiPriority w:val="99"/>
    <w:semiHidden/>
    <w:unhideWhenUsed/>
    <w:rsid w:val="00E104CD"/>
    <w:pPr>
      <w:ind w:leftChars="400" w:left="840"/>
    </w:pPr>
  </w:style>
  <w:style w:type="paragraph" w:styleId="afffd">
    <w:name w:val="Subtitle"/>
    <w:basedOn w:val="a1"/>
    <w:next w:val="a1"/>
    <w:link w:val="afffe"/>
    <w:uiPriority w:val="11"/>
    <w:qFormat/>
    <w:rsid w:val="00E104CD"/>
    <w:pPr>
      <w:jc w:val="center"/>
      <w:outlineLvl w:val="1"/>
    </w:pPr>
    <w:rPr>
      <w:sz w:val="24"/>
      <w:szCs w:val="24"/>
    </w:rPr>
  </w:style>
  <w:style w:type="character" w:customStyle="1" w:styleId="afffe">
    <w:name w:val="副題 (文字)"/>
    <w:basedOn w:val="a2"/>
    <w:link w:val="afffd"/>
    <w:uiPriority w:val="11"/>
    <w:rsid w:val="00E104CD"/>
    <w:rPr>
      <w:sz w:val="24"/>
      <w:szCs w:val="24"/>
    </w:rPr>
  </w:style>
  <w:style w:type="paragraph" w:styleId="affff">
    <w:name w:val="Bibliography"/>
    <w:basedOn w:val="a1"/>
    <w:next w:val="a1"/>
    <w:uiPriority w:val="37"/>
    <w:semiHidden/>
    <w:unhideWhenUsed/>
    <w:rsid w:val="00E104CD"/>
  </w:style>
  <w:style w:type="paragraph" w:styleId="affff0">
    <w:name w:val="endnote text"/>
    <w:basedOn w:val="a1"/>
    <w:link w:val="affff1"/>
    <w:uiPriority w:val="99"/>
    <w:semiHidden/>
    <w:unhideWhenUsed/>
    <w:rsid w:val="00E104CD"/>
    <w:pPr>
      <w:jc w:val="left"/>
    </w:pPr>
  </w:style>
  <w:style w:type="character" w:customStyle="1" w:styleId="affff1">
    <w:name w:val="文末脚注文字列 (文字)"/>
    <w:basedOn w:val="a2"/>
    <w:link w:val="affff0"/>
    <w:uiPriority w:val="99"/>
    <w:semiHidden/>
    <w:rsid w:val="00E104CD"/>
  </w:style>
  <w:style w:type="paragraph" w:styleId="affff2">
    <w:name w:val="Body Text"/>
    <w:basedOn w:val="a1"/>
    <w:link w:val="affff3"/>
    <w:uiPriority w:val="99"/>
    <w:semiHidden/>
    <w:unhideWhenUsed/>
    <w:rsid w:val="00E104CD"/>
  </w:style>
  <w:style w:type="character" w:customStyle="1" w:styleId="affff3">
    <w:name w:val="本文 (文字)"/>
    <w:basedOn w:val="a2"/>
    <w:link w:val="affff2"/>
    <w:uiPriority w:val="99"/>
    <w:semiHidden/>
    <w:rsid w:val="00E104CD"/>
  </w:style>
  <w:style w:type="paragraph" w:styleId="29">
    <w:name w:val="Body Text 2"/>
    <w:basedOn w:val="a1"/>
    <w:link w:val="2a"/>
    <w:uiPriority w:val="99"/>
    <w:semiHidden/>
    <w:unhideWhenUsed/>
    <w:rsid w:val="00E104CD"/>
    <w:pPr>
      <w:spacing w:line="480" w:lineRule="auto"/>
    </w:pPr>
  </w:style>
  <w:style w:type="character" w:customStyle="1" w:styleId="2a">
    <w:name w:val="本文 2 (文字)"/>
    <w:basedOn w:val="a2"/>
    <w:link w:val="29"/>
    <w:uiPriority w:val="99"/>
    <w:semiHidden/>
    <w:rsid w:val="00E104CD"/>
  </w:style>
  <w:style w:type="paragraph" w:styleId="37">
    <w:name w:val="Body Text 3"/>
    <w:basedOn w:val="a1"/>
    <w:link w:val="38"/>
    <w:uiPriority w:val="99"/>
    <w:semiHidden/>
    <w:unhideWhenUsed/>
    <w:rsid w:val="00E104CD"/>
    <w:rPr>
      <w:sz w:val="16"/>
      <w:szCs w:val="16"/>
    </w:rPr>
  </w:style>
  <w:style w:type="character" w:customStyle="1" w:styleId="38">
    <w:name w:val="本文 3 (文字)"/>
    <w:basedOn w:val="a2"/>
    <w:link w:val="37"/>
    <w:uiPriority w:val="99"/>
    <w:semiHidden/>
    <w:rsid w:val="00E104CD"/>
    <w:rPr>
      <w:sz w:val="16"/>
      <w:szCs w:val="16"/>
    </w:rPr>
  </w:style>
  <w:style w:type="paragraph" w:styleId="affff4">
    <w:name w:val="Body Text Indent"/>
    <w:basedOn w:val="a1"/>
    <w:link w:val="affff5"/>
    <w:uiPriority w:val="99"/>
    <w:semiHidden/>
    <w:unhideWhenUsed/>
    <w:rsid w:val="00E104CD"/>
    <w:pPr>
      <w:ind w:leftChars="400" w:left="851"/>
    </w:pPr>
  </w:style>
  <w:style w:type="character" w:customStyle="1" w:styleId="affff5">
    <w:name w:val="本文インデント (文字)"/>
    <w:basedOn w:val="a2"/>
    <w:link w:val="affff4"/>
    <w:uiPriority w:val="99"/>
    <w:semiHidden/>
    <w:rsid w:val="00E104CD"/>
  </w:style>
  <w:style w:type="paragraph" w:styleId="2b">
    <w:name w:val="Body Text Indent 2"/>
    <w:basedOn w:val="a1"/>
    <w:link w:val="2c"/>
    <w:uiPriority w:val="99"/>
    <w:semiHidden/>
    <w:unhideWhenUsed/>
    <w:rsid w:val="00E104CD"/>
    <w:pPr>
      <w:spacing w:line="480" w:lineRule="auto"/>
      <w:ind w:leftChars="400" w:left="851"/>
    </w:pPr>
  </w:style>
  <w:style w:type="character" w:customStyle="1" w:styleId="2c">
    <w:name w:val="本文インデント 2 (文字)"/>
    <w:basedOn w:val="a2"/>
    <w:link w:val="2b"/>
    <w:uiPriority w:val="99"/>
    <w:semiHidden/>
    <w:rsid w:val="00E104CD"/>
  </w:style>
  <w:style w:type="paragraph" w:styleId="39">
    <w:name w:val="Body Text Indent 3"/>
    <w:basedOn w:val="a1"/>
    <w:link w:val="3a"/>
    <w:uiPriority w:val="99"/>
    <w:semiHidden/>
    <w:unhideWhenUsed/>
    <w:rsid w:val="00E104CD"/>
    <w:pPr>
      <w:ind w:leftChars="400" w:left="851"/>
    </w:pPr>
    <w:rPr>
      <w:sz w:val="16"/>
      <w:szCs w:val="16"/>
    </w:rPr>
  </w:style>
  <w:style w:type="character" w:customStyle="1" w:styleId="3a">
    <w:name w:val="本文インデント 3 (文字)"/>
    <w:basedOn w:val="a2"/>
    <w:link w:val="39"/>
    <w:uiPriority w:val="99"/>
    <w:semiHidden/>
    <w:rsid w:val="00E104CD"/>
    <w:rPr>
      <w:sz w:val="16"/>
      <w:szCs w:val="16"/>
    </w:rPr>
  </w:style>
  <w:style w:type="paragraph" w:styleId="affff6">
    <w:name w:val="Body Text First Indent"/>
    <w:basedOn w:val="affff2"/>
    <w:link w:val="affff7"/>
    <w:uiPriority w:val="99"/>
    <w:semiHidden/>
    <w:unhideWhenUsed/>
    <w:rsid w:val="00E104CD"/>
    <w:pPr>
      <w:ind w:firstLineChars="100" w:firstLine="210"/>
    </w:pPr>
  </w:style>
  <w:style w:type="character" w:customStyle="1" w:styleId="affff7">
    <w:name w:val="本文字下げ (文字)"/>
    <w:basedOn w:val="affff3"/>
    <w:link w:val="affff6"/>
    <w:uiPriority w:val="99"/>
    <w:semiHidden/>
    <w:rsid w:val="00E104CD"/>
  </w:style>
  <w:style w:type="paragraph" w:styleId="2d">
    <w:name w:val="Body Text First Indent 2"/>
    <w:basedOn w:val="affff4"/>
    <w:link w:val="2e"/>
    <w:uiPriority w:val="99"/>
    <w:semiHidden/>
    <w:unhideWhenUsed/>
    <w:rsid w:val="00E104CD"/>
    <w:pPr>
      <w:ind w:firstLineChars="100" w:firstLine="210"/>
    </w:pPr>
  </w:style>
  <w:style w:type="character" w:customStyle="1" w:styleId="2e">
    <w:name w:val="本文字下げ 2 (文字)"/>
    <w:basedOn w:val="affff5"/>
    <w:link w:val="2d"/>
    <w:uiPriority w:val="99"/>
    <w:semiHidden/>
    <w:rsid w:val="00E104CD"/>
  </w:style>
  <w:style w:type="paragraph" w:styleId="46">
    <w:name w:val="toc 4"/>
    <w:basedOn w:val="a1"/>
    <w:next w:val="a1"/>
    <w:autoRedefine/>
    <w:uiPriority w:val="39"/>
    <w:semiHidden/>
    <w:unhideWhenUsed/>
    <w:rsid w:val="00E104CD"/>
    <w:pPr>
      <w:ind w:leftChars="300" w:left="630"/>
    </w:pPr>
  </w:style>
  <w:style w:type="paragraph" w:styleId="56">
    <w:name w:val="toc 5"/>
    <w:basedOn w:val="a1"/>
    <w:next w:val="a1"/>
    <w:autoRedefine/>
    <w:uiPriority w:val="39"/>
    <w:semiHidden/>
    <w:unhideWhenUsed/>
    <w:rsid w:val="00E104CD"/>
    <w:pPr>
      <w:ind w:leftChars="400" w:left="840"/>
    </w:pPr>
  </w:style>
  <w:style w:type="paragraph" w:styleId="62">
    <w:name w:val="toc 6"/>
    <w:basedOn w:val="a1"/>
    <w:next w:val="a1"/>
    <w:autoRedefine/>
    <w:uiPriority w:val="39"/>
    <w:semiHidden/>
    <w:unhideWhenUsed/>
    <w:rsid w:val="00E104CD"/>
    <w:pPr>
      <w:ind w:leftChars="500" w:left="1050"/>
    </w:pPr>
  </w:style>
  <w:style w:type="paragraph" w:styleId="72">
    <w:name w:val="toc 7"/>
    <w:basedOn w:val="a1"/>
    <w:next w:val="a1"/>
    <w:autoRedefine/>
    <w:uiPriority w:val="39"/>
    <w:semiHidden/>
    <w:unhideWhenUsed/>
    <w:rsid w:val="00E104CD"/>
    <w:pPr>
      <w:ind w:leftChars="600" w:left="1260"/>
    </w:pPr>
  </w:style>
  <w:style w:type="paragraph" w:styleId="82">
    <w:name w:val="toc 8"/>
    <w:basedOn w:val="a1"/>
    <w:next w:val="a1"/>
    <w:autoRedefine/>
    <w:uiPriority w:val="39"/>
    <w:semiHidden/>
    <w:unhideWhenUsed/>
    <w:rsid w:val="00E104CD"/>
    <w:pPr>
      <w:ind w:leftChars="700" w:left="1470"/>
    </w:pPr>
  </w:style>
  <w:style w:type="paragraph" w:styleId="92">
    <w:name w:val="toc 9"/>
    <w:basedOn w:val="a1"/>
    <w:next w:val="a1"/>
    <w:autoRedefine/>
    <w:uiPriority w:val="39"/>
    <w:semiHidden/>
    <w:unhideWhenUsed/>
    <w:rsid w:val="00E104CD"/>
    <w:pPr>
      <w:ind w:leftChars="800"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ACCA5-28CC-4D8C-9390-6938F825C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井田 要</dc:creator>
  <cp:keywords/>
  <dc:description/>
  <cp:lastModifiedBy>Hiroyasu Nakagawa</cp:lastModifiedBy>
  <cp:revision>3</cp:revision>
  <cp:lastPrinted>2023-04-03T13:09:00Z</cp:lastPrinted>
  <dcterms:created xsi:type="dcterms:W3CDTF">2023-06-22T12:36:00Z</dcterms:created>
  <dcterms:modified xsi:type="dcterms:W3CDTF">2023-09-09T00:14:00Z</dcterms:modified>
</cp:coreProperties>
</file>